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35DAD" w14:textId="77777777" w:rsidR="00C44EB1" w:rsidRPr="00C44EB1" w:rsidRDefault="00C44EB1" w:rsidP="00C44EB1">
      <w:pPr>
        <w:jc w:val="center"/>
        <w:rPr>
          <w:rFonts w:ascii="Times New Roman" w:hAnsi="Times New Roman"/>
          <w:b/>
          <w:color w:val="000000"/>
          <w:sz w:val="26"/>
          <w:szCs w:val="26"/>
          <w:lang w:val="kk-KZ"/>
        </w:rPr>
      </w:pPr>
      <w:r w:rsidRPr="00C44EB1">
        <w:rPr>
          <w:rFonts w:ascii="Times New Roman" w:hAnsi="Times New Roman"/>
          <w:b/>
          <w:color w:val="000000"/>
          <w:sz w:val="26"/>
          <w:szCs w:val="26"/>
          <w:lang w:val="kk-KZ"/>
        </w:rPr>
        <w:t>ПОЛОЖЕНИЕ</w:t>
      </w:r>
    </w:p>
    <w:p w14:paraId="405D6427" w14:textId="77777777" w:rsidR="00C44EB1" w:rsidRPr="00C44EB1" w:rsidRDefault="00C44EB1" w:rsidP="00C44EB1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44EB1">
        <w:rPr>
          <w:rFonts w:ascii="Times New Roman" w:hAnsi="Times New Roman"/>
          <w:b/>
          <w:color w:val="000000"/>
          <w:sz w:val="26"/>
          <w:szCs w:val="26"/>
        </w:rPr>
        <w:t>об открытом творческом конкурсе</w:t>
      </w:r>
    </w:p>
    <w:p w14:paraId="59D80FBF" w14:textId="77777777" w:rsidR="00C44EB1" w:rsidRPr="00C44EB1" w:rsidRDefault="00C44EB1" w:rsidP="00C44EB1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44EB1">
        <w:rPr>
          <w:rFonts w:ascii="Times New Roman" w:hAnsi="Times New Roman"/>
          <w:b/>
          <w:color w:val="000000"/>
          <w:sz w:val="26"/>
          <w:szCs w:val="26"/>
        </w:rPr>
        <w:t>среди работников средств массовой информации на тему:</w:t>
      </w:r>
    </w:p>
    <w:p w14:paraId="50E0FB96" w14:textId="6C720786" w:rsidR="00C44EB1" w:rsidRPr="00C44EB1" w:rsidRDefault="00C44EB1" w:rsidP="00C44EB1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44EB1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«Машиностроение Казахстана</w:t>
      </w:r>
      <w:r w:rsidR="008B0B63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:</w:t>
      </w:r>
      <w:r w:rsidRPr="00C44EB1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8B0B63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ызовы нового времени</w:t>
      </w:r>
      <w:r w:rsidRPr="00C44EB1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».</w:t>
      </w:r>
    </w:p>
    <w:p w14:paraId="6220843B" w14:textId="77777777" w:rsidR="00C44EB1" w:rsidRPr="00C44EB1" w:rsidRDefault="00C44EB1" w:rsidP="00C44EB1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47DA400" w14:textId="77777777" w:rsidR="00C44EB1" w:rsidRPr="00C44EB1" w:rsidRDefault="00C44EB1" w:rsidP="00C44EB1">
      <w:pPr>
        <w:pStyle w:val="a4"/>
        <w:spacing w:after="200"/>
        <w:ind w:left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44EB1">
        <w:rPr>
          <w:rFonts w:ascii="Times New Roman" w:hAnsi="Times New Roman"/>
          <w:b/>
          <w:color w:val="000000"/>
          <w:sz w:val="26"/>
          <w:szCs w:val="26"/>
        </w:rPr>
        <w:t>1.</w:t>
      </w:r>
      <w:r w:rsidRPr="00C44EB1">
        <w:rPr>
          <w:rFonts w:ascii="Times New Roman" w:hAnsi="Times New Roman"/>
          <w:color w:val="000000"/>
          <w:sz w:val="26"/>
          <w:szCs w:val="26"/>
        </w:rPr>
        <w:t> 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>ОСНОВНЫЕ ПОЛОЖЕНИЯ</w:t>
      </w:r>
    </w:p>
    <w:p w14:paraId="3309624D" w14:textId="77777777" w:rsidR="00C44EB1" w:rsidRPr="00C44EB1" w:rsidRDefault="00C44EB1" w:rsidP="008B0B63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1.1. 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 xml:space="preserve">Объединение юридических лиц «Союз машиностроителей Казахстана» (далее Союз) 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объявляет открытый творческий конкурс </w:t>
      </w:r>
      <w:r w:rsidRPr="00C44EB1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«Машиностроение Казахстана в новой реальности» </w:t>
      </w:r>
      <w:r w:rsidRPr="00C44EB1">
        <w:rPr>
          <w:rFonts w:ascii="Times New Roman" w:hAnsi="Times New Roman"/>
          <w:color w:val="000000"/>
          <w:sz w:val="26"/>
          <w:szCs w:val="26"/>
        </w:rPr>
        <w:t>(далее – Конкурс) среди работников печатных, электронных и аудиовизуальных средств массовой информации (далее – СМИ), посвященный заданной теме.</w:t>
      </w:r>
    </w:p>
    <w:p w14:paraId="0A0CF6B2" w14:textId="77777777"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 xml:space="preserve">1.2. Тема Конкурса утверждена приказом 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 xml:space="preserve">Союза. </w:t>
      </w:r>
    </w:p>
    <w:p w14:paraId="2E60D286" w14:textId="77777777"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1.3. Цели и задачи Конкурса:</w:t>
      </w:r>
    </w:p>
    <w:p w14:paraId="53791993" w14:textId="77777777" w:rsidR="00C44EB1" w:rsidRPr="00C44EB1" w:rsidRDefault="00C44EB1" w:rsidP="00C44EB1">
      <w:pPr>
        <w:numPr>
          <w:ilvl w:val="0"/>
          <w:numId w:val="8"/>
        </w:num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 xml:space="preserve"> популяризация отрасли машиностроения РК;</w:t>
      </w:r>
    </w:p>
    <w:p w14:paraId="67D6ED66" w14:textId="33BF9100" w:rsidR="00C44EB1" w:rsidRPr="00C44EB1" w:rsidRDefault="00C44EB1" w:rsidP="00C44EB1">
      <w:pPr>
        <w:numPr>
          <w:ilvl w:val="0"/>
          <w:numId w:val="8"/>
        </w:num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информационно-имиджевое освещение достижений в отечественном машиностроение;</w:t>
      </w:r>
    </w:p>
    <w:p w14:paraId="3B5E4975" w14:textId="77777777" w:rsidR="00C44EB1" w:rsidRPr="00C44EB1" w:rsidRDefault="00C44EB1" w:rsidP="00C44EB1">
      <w:pPr>
        <w:numPr>
          <w:ilvl w:val="0"/>
          <w:numId w:val="8"/>
        </w:num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создание моральных и материальных стимулов для творческой самореализации и профессионального роста работников печатных и электронных СМИ;</w:t>
      </w:r>
    </w:p>
    <w:p w14:paraId="2B34DA75" w14:textId="77777777" w:rsidR="00C44EB1" w:rsidRPr="00C44EB1" w:rsidRDefault="00C44EB1" w:rsidP="00C44EB1">
      <w:pPr>
        <w:keepNext/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1.4. Конкурс проводится по следующим номинациям:</w:t>
      </w:r>
    </w:p>
    <w:p w14:paraId="25AD82E3" w14:textId="0F8E95DB" w:rsidR="00C44EB1" w:rsidRPr="00C44EB1" w:rsidRDefault="00C44EB1" w:rsidP="00C44EB1">
      <w:pPr>
        <w:tabs>
          <w:tab w:val="left" w:pos="851"/>
        </w:tabs>
        <w:spacing w:before="20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1) 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>«Лучший телевизионный материал»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44EB1">
        <w:rPr>
          <w:rFonts w:ascii="Times New Roman" w:hAnsi="Times New Roman"/>
          <w:i/>
          <w:color w:val="000000"/>
          <w:sz w:val="26"/>
          <w:szCs w:val="26"/>
        </w:rPr>
        <w:t>(новостной видеосюжет, аналитический обзор, специальный репортаж, комментарий, документальный фильм)</w:t>
      </w:r>
      <w:r w:rsidRPr="00C44EB1">
        <w:rPr>
          <w:rFonts w:ascii="Times New Roman" w:hAnsi="Times New Roman"/>
          <w:color w:val="000000"/>
          <w:sz w:val="26"/>
          <w:szCs w:val="26"/>
        </w:rPr>
        <w:t>;</w:t>
      </w:r>
    </w:p>
    <w:p w14:paraId="0C8303C7" w14:textId="78809E42" w:rsidR="00C44EB1" w:rsidRPr="00C44EB1" w:rsidRDefault="00C44EB1" w:rsidP="00C44EB1">
      <w:pPr>
        <w:tabs>
          <w:tab w:val="left" w:pos="851"/>
        </w:tabs>
        <w:spacing w:before="20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2) 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>«Лучшая статья в газетах и журналах»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44EB1">
        <w:rPr>
          <w:rFonts w:ascii="Times New Roman" w:hAnsi="Times New Roman"/>
          <w:i/>
          <w:color w:val="000000"/>
          <w:sz w:val="26"/>
          <w:szCs w:val="26"/>
        </w:rPr>
        <w:t xml:space="preserve">(статья, аналитический </w:t>
      </w:r>
      <w:r w:rsidR="00C415CC">
        <w:rPr>
          <w:rFonts w:ascii="Times New Roman" w:hAnsi="Times New Roman"/>
          <w:i/>
          <w:color w:val="000000"/>
          <w:sz w:val="26"/>
          <w:szCs w:val="26"/>
          <w:lang w:val="kk-KZ"/>
        </w:rPr>
        <w:t>материал</w:t>
      </w:r>
      <w:r w:rsidRPr="00C44EB1">
        <w:rPr>
          <w:rFonts w:ascii="Times New Roman" w:hAnsi="Times New Roman"/>
          <w:i/>
          <w:color w:val="000000"/>
          <w:sz w:val="26"/>
          <w:szCs w:val="26"/>
        </w:rPr>
        <w:t>)</w:t>
      </w:r>
      <w:r w:rsidRPr="00C44EB1">
        <w:rPr>
          <w:rFonts w:ascii="Times New Roman" w:hAnsi="Times New Roman"/>
          <w:color w:val="000000"/>
          <w:sz w:val="26"/>
          <w:szCs w:val="26"/>
        </w:rPr>
        <w:t>;</w:t>
      </w:r>
    </w:p>
    <w:p w14:paraId="19349D72" w14:textId="6B15BA95" w:rsidR="00C44EB1" w:rsidRPr="00C44EB1" w:rsidRDefault="00C44EB1" w:rsidP="00C44EB1">
      <w:pPr>
        <w:tabs>
          <w:tab w:val="left" w:pos="851"/>
        </w:tabs>
        <w:spacing w:before="200"/>
        <w:ind w:firstLine="567"/>
        <w:jc w:val="both"/>
        <w:rPr>
          <w:rFonts w:ascii="Times New Roman" w:hAnsi="Times New Roman"/>
          <w:i/>
          <w:color w:val="000000"/>
          <w:sz w:val="26"/>
          <w:szCs w:val="26"/>
          <w:lang w:val="kk-KZ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3) 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>«Лучшая публикация в интернет-СМИ»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44EB1">
        <w:rPr>
          <w:rFonts w:ascii="Times New Roman" w:hAnsi="Times New Roman"/>
          <w:i/>
          <w:color w:val="000000"/>
          <w:sz w:val="26"/>
          <w:szCs w:val="26"/>
        </w:rPr>
        <w:t xml:space="preserve">(информационное сообщение, интервью, обозрение, </w:t>
      </w:r>
      <w:r w:rsidRPr="00C44EB1">
        <w:rPr>
          <w:rFonts w:ascii="Times New Roman" w:hAnsi="Times New Roman"/>
          <w:i/>
          <w:color w:val="000000"/>
          <w:sz w:val="26"/>
          <w:szCs w:val="26"/>
          <w:lang w:val="kk-KZ"/>
        </w:rPr>
        <w:t>эссе, очерк,);</w:t>
      </w:r>
    </w:p>
    <w:p w14:paraId="1288E214" w14:textId="77777777" w:rsidR="00C44EB1" w:rsidRPr="00C44EB1" w:rsidRDefault="00C44EB1" w:rsidP="00C44EB1">
      <w:pPr>
        <w:tabs>
          <w:tab w:val="left" w:pos="709"/>
        </w:tabs>
        <w:spacing w:before="20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 xml:space="preserve">1.5. Вся информация о Конкурсе размещается на сайте организатора Конкурса </w:t>
      </w:r>
      <w:hyperlink r:id="rId8" w:history="1">
        <w:r w:rsidRPr="00C44EB1">
          <w:rPr>
            <w:rStyle w:val="a6"/>
            <w:rFonts w:ascii="Times New Roman" w:hAnsi="Times New Roman"/>
            <w:color w:val="000000"/>
            <w:sz w:val="26"/>
            <w:szCs w:val="26"/>
          </w:rPr>
          <w:t>http://smkz.kz</w:t>
        </w:r>
      </w:hyperlink>
      <w:r w:rsidRPr="00C44EB1"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14:paraId="2855CD91" w14:textId="77777777" w:rsidR="00C44EB1" w:rsidRPr="00C44EB1" w:rsidRDefault="00C44EB1" w:rsidP="00C44EB1">
      <w:pPr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EBC0545" w14:textId="77777777" w:rsidR="00C44EB1" w:rsidRPr="00C44EB1" w:rsidRDefault="00C44EB1" w:rsidP="00C44EB1">
      <w:pPr>
        <w:tabs>
          <w:tab w:val="left" w:pos="709"/>
          <w:tab w:val="left" w:pos="1418"/>
        </w:tabs>
        <w:spacing w:after="200"/>
        <w:jc w:val="center"/>
        <w:rPr>
          <w:rFonts w:ascii="Times New Roman" w:hAnsi="Times New Roman"/>
          <w:b/>
          <w:caps/>
          <w:color w:val="000000"/>
          <w:sz w:val="26"/>
          <w:szCs w:val="26"/>
        </w:rPr>
      </w:pPr>
      <w:r w:rsidRPr="00C44EB1">
        <w:rPr>
          <w:rFonts w:ascii="Times New Roman" w:hAnsi="Times New Roman"/>
          <w:b/>
          <w:caps/>
          <w:color w:val="000000"/>
          <w:sz w:val="26"/>
          <w:szCs w:val="26"/>
        </w:rPr>
        <w:t>2.</w:t>
      </w:r>
      <w:r w:rsidRPr="00C44EB1">
        <w:rPr>
          <w:rFonts w:ascii="Times New Roman" w:hAnsi="Times New Roman"/>
          <w:color w:val="000000"/>
          <w:sz w:val="26"/>
          <w:szCs w:val="26"/>
        </w:rPr>
        <w:t> </w:t>
      </w:r>
      <w:r w:rsidRPr="00C44EB1">
        <w:rPr>
          <w:rFonts w:ascii="Times New Roman" w:hAnsi="Times New Roman"/>
          <w:b/>
          <w:caps/>
          <w:color w:val="000000"/>
          <w:sz w:val="26"/>
          <w:szCs w:val="26"/>
        </w:rPr>
        <w:t>Размеры вознаграждения по номинациям</w:t>
      </w:r>
    </w:p>
    <w:p w14:paraId="0E2320DB" w14:textId="77777777"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2.1. Призовой фонд Конкурса в разрезе номинаций распределяется следующим образом:</w:t>
      </w:r>
    </w:p>
    <w:p w14:paraId="74B01D8A" w14:textId="77777777" w:rsidR="00C44EB1" w:rsidRPr="00C44EB1" w:rsidRDefault="00C44EB1" w:rsidP="00C44EB1">
      <w:pPr>
        <w:tabs>
          <w:tab w:val="left" w:pos="993"/>
        </w:tabs>
        <w:spacing w:before="12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b/>
          <w:color w:val="000000"/>
          <w:sz w:val="26"/>
          <w:szCs w:val="26"/>
          <w:u w:val="single"/>
        </w:rPr>
        <w:t>«</w:t>
      </w:r>
      <w:proofErr w:type="spellStart"/>
      <w:r w:rsidRPr="00C44EB1">
        <w:rPr>
          <w:rFonts w:ascii="Times New Roman" w:hAnsi="Times New Roman"/>
          <w:b/>
          <w:color w:val="000000"/>
          <w:sz w:val="26"/>
          <w:szCs w:val="26"/>
          <w:u w:val="single"/>
        </w:rPr>
        <w:t>Лучш</w:t>
      </w:r>
      <w:proofErr w:type="spellEnd"/>
      <w:r w:rsidRPr="00C44EB1">
        <w:rPr>
          <w:rFonts w:ascii="Times New Roman" w:hAnsi="Times New Roman"/>
          <w:b/>
          <w:color w:val="000000"/>
          <w:sz w:val="26"/>
          <w:szCs w:val="26"/>
          <w:u w:val="single"/>
          <w:lang w:val="kk-KZ"/>
        </w:rPr>
        <w:t>ий</w:t>
      </w:r>
      <w:r w:rsidRPr="00C44EB1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телевизионный материал»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236A28E0" w14:textId="6208759C" w:rsidR="00C44EB1" w:rsidRPr="00C44EB1" w:rsidRDefault="00C44EB1" w:rsidP="00C44EB1">
      <w:pPr>
        <w:tabs>
          <w:tab w:val="left" w:pos="993"/>
        </w:tabs>
        <w:spacing w:before="120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C44EB1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место - </w:t>
      </w:r>
      <w:r w:rsidR="00C415CC">
        <w:rPr>
          <w:rFonts w:ascii="Times New Roman" w:hAnsi="Times New Roman"/>
          <w:color w:val="000000"/>
          <w:sz w:val="26"/>
          <w:szCs w:val="26"/>
          <w:lang w:val="kk-KZ"/>
        </w:rPr>
        <w:t>45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0 000 тенге, </w:t>
      </w:r>
      <w:r w:rsidRPr="00C44EB1">
        <w:rPr>
          <w:rFonts w:ascii="Times New Roman" w:hAnsi="Times New Roman"/>
          <w:color w:val="000000"/>
          <w:sz w:val="26"/>
          <w:szCs w:val="26"/>
          <w:lang w:val="en-US"/>
        </w:rPr>
        <w:t>II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место - </w:t>
      </w:r>
      <w:r w:rsidR="00C415CC">
        <w:rPr>
          <w:rFonts w:ascii="Times New Roman" w:hAnsi="Times New Roman"/>
          <w:color w:val="000000"/>
          <w:sz w:val="26"/>
          <w:szCs w:val="26"/>
          <w:lang w:val="kk-KZ"/>
        </w:rPr>
        <w:t>3</w:t>
      </w:r>
      <w:r w:rsidR="008B0B63">
        <w:rPr>
          <w:rFonts w:ascii="Times New Roman" w:hAnsi="Times New Roman"/>
          <w:color w:val="000000"/>
          <w:sz w:val="26"/>
          <w:szCs w:val="26"/>
          <w:lang w:val="kk-KZ"/>
        </w:rPr>
        <w:t>0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0 000 тенге, </w:t>
      </w:r>
      <w:r w:rsidRPr="00C44EB1">
        <w:rPr>
          <w:rFonts w:ascii="Times New Roman" w:hAnsi="Times New Roman"/>
          <w:color w:val="000000"/>
          <w:sz w:val="26"/>
          <w:szCs w:val="26"/>
          <w:lang w:val="en-US"/>
        </w:rPr>
        <w:t>III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место - </w:t>
      </w:r>
      <w:r w:rsidR="008B0B63">
        <w:rPr>
          <w:rFonts w:ascii="Times New Roman" w:hAnsi="Times New Roman"/>
          <w:color w:val="000000"/>
          <w:sz w:val="26"/>
          <w:szCs w:val="26"/>
        </w:rPr>
        <w:t>2</w:t>
      </w:r>
      <w:r w:rsidR="00C415CC">
        <w:rPr>
          <w:rFonts w:ascii="Times New Roman" w:hAnsi="Times New Roman"/>
          <w:color w:val="000000"/>
          <w:sz w:val="26"/>
          <w:szCs w:val="26"/>
          <w:lang w:val="kk-KZ"/>
        </w:rPr>
        <w:t>0</w:t>
      </w:r>
      <w:r w:rsidRPr="00C44EB1">
        <w:rPr>
          <w:rFonts w:ascii="Times New Roman" w:hAnsi="Times New Roman"/>
          <w:color w:val="000000"/>
          <w:sz w:val="26"/>
          <w:szCs w:val="26"/>
        </w:rPr>
        <w:t>0 000 тенге.</w:t>
      </w:r>
    </w:p>
    <w:p w14:paraId="3AAEE906" w14:textId="77777777" w:rsidR="00C44EB1" w:rsidRPr="00C44EB1" w:rsidRDefault="00C44EB1" w:rsidP="00C44EB1">
      <w:pPr>
        <w:tabs>
          <w:tab w:val="left" w:pos="993"/>
        </w:tabs>
        <w:spacing w:before="12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b/>
          <w:color w:val="000000"/>
          <w:sz w:val="26"/>
          <w:szCs w:val="26"/>
          <w:u w:val="single"/>
        </w:rPr>
        <w:t>«Лучшая статья в газетах и журналах»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</w:p>
    <w:p w14:paraId="632E683D" w14:textId="22077BFF" w:rsidR="00C44EB1" w:rsidRPr="00C44EB1" w:rsidRDefault="00C44EB1" w:rsidP="00C44EB1">
      <w:pPr>
        <w:tabs>
          <w:tab w:val="left" w:pos="993"/>
        </w:tabs>
        <w:spacing w:before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место - </w:t>
      </w:r>
      <w:r w:rsidR="008B0B63">
        <w:rPr>
          <w:rFonts w:ascii="Times New Roman" w:hAnsi="Times New Roman"/>
          <w:color w:val="000000"/>
          <w:sz w:val="26"/>
          <w:szCs w:val="26"/>
          <w:lang w:val="kk-KZ"/>
        </w:rPr>
        <w:t>4</w:t>
      </w:r>
      <w:r w:rsidR="00C415CC">
        <w:rPr>
          <w:rFonts w:ascii="Times New Roman" w:hAnsi="Times New Roman"/>
          <w:color w:val="000000"/>
          <w:sz w:val="26"/>
          <w:szCs w:val="26"/>
          <w:lang w:val="kk-KZ"/>
        </w:rPr>
        <w:t>0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0 000 тенге, </w:t>
      </w:r>
      <w:r w:rsidRPr="00C44EB1">
        <w:rPr>
          <w:rFonts w:ascii="Times New Roman" w:hAnsi="Times New Roman"/>
          <w:color w:val="000000"/>
          <w:sz w:val="26"/>
          <w:szCs w:val="26"/>
          <w:lang w:val="en-US"/>
        </w:rPr>
        <w:t>II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место - </w:t>
      </w:r>
      <w:r w:rsidR="00C415CC">
        <w:rPr>
          <w:rFonts w:ascii="Times New Roman" w:hAnsi="Times New Roman"/>
          <w:color w:val="000000"/>
          <w:sz w:val="26"/>
          <w:szCs w:val="26"/>
          <w:lang w:val="kk-KZ"/>
        </w:rPr>
        <w:t>25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0 000 тенге, </w:t>
      </w:r>
      <w:r w:rsidRPr="00C44EB1">
        <w:rPr>
          <w:rFonts w:ascii="Times New Roman" w:hAnsi="Times New Roman"/>
          <w:color w:val="000000"/>
          <w:sz w:val="26"/>
          <w:szCs w:val="26"/>
          <w:lang w:val="en-US"/>
        </w:rPr>
        <w:t>III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место - </w:t>
      </w:r>
      <w:r w:rsidR="00C415CC">
        <w:rPr>
          <w:rFonts w:ascii="Times New Roman" w:hAnsi="Times New Roman"/>
          <w:color w:val="000000"/>
          <w:sz w:val="26"/>
          <w:szCs w:val="26"/>
          <w:lang w:val="kk-KZ"/>
        </w:rPr>
        <w:t>15</w:t>
      </w:r>
      <w:r w:rsidRPr="00C44EB1">
        <w:rPr>
          <w:rFonts w:ascii="Times New Roman" w:hAnsi="Times New Roman"/>
          <w:color w:val="000000"/>
          <w:sz w:val="26"/>
          <w:szCs w:val="26"/>
        </w:rPr>
        <w:t>0 000 тенге.</w:t>
      </w:r>
    </w:p>
    <w:p w14:paraId="0661DCEE" w14:textId="77777777" w:rsidR="00C44EB1" w:rsidRPr="00C44EB1" w:rsidRDefault="00C44EB1" w:rsidP="00C44EB1">
      <w:pPr>
        <w:tabs>
          <w:tab w:val="left" w:pos="993"/>
        </w:tabs>
        <w:spacing w:before="120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Pr="00C44EB1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«Лучшая публикация в интернет СМИ»</w:t>
      </w:r>
    </w:p>
    <w:p w14:paraId="73655818" w14:textId="63A1BB5E" w:rsidR="00C44EB1" w:rsidRPr="00C44EB1" w:rsidRDefault="00C44EB1" w:rsidP="00C44EB1">
      <w:pPr>
        <w:tabs>
          <w:tab w:val="left" w:pos="993"/>
        </w:tabs>
        <w:spacing w:before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место - </w:t>
      </w:r>
      <w:r w:rsidR="00C415CC">
        <w:rPr>
          <w:rFonts w:ascii="Times New Roman" w:hAnsi="Times New Roman"/>
          <w:color w:val="000000"/>
          <w:sz w:val="26"/>
          <w:szCs w:val="26"/>
          <w:lang w:val="kk-KZ"/>
        </w:rPr>
        <w:t>45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0 000 тенге, </w:t>
      </w:r>
      <w:r w:rsidRPr="00C44EB1">
        <w:rPr>
          <w:rFonts w:ascii="Times New Roman" w:hAnsi="Times New Roman"/>
          <w:color w:val="000000"/>
          <w:sz w:val="26"/>
          <w:szCs w:val="26"/>
          <w:lang w:val="en-US"/>
        </w:rPr>
        <w:t>II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место - </w:t>
      </w:r>
      <w:r w:rsidR="008B0B63">
        <w:rPr>
          <w:rFonts w:ascii="Times New Roman" w:hAnsi="Times New Roman"/>
          <w:color w:val="000000"/>
          <w:sz w:val="26"/>
          <w:szCs w:val="26"/>
          <w:lang w:val="kk-KZ"/>
        </w:rPr>
        <w:t>3</w:t>
      </w:r>
      <w:r w:rsidRPr="00C44EB1">
        <w:rPr>
          <w:rFonts w:ascii="Times New Roman" w:hAnsi="Times New Roman"/>
          <w:color w:val="000000"/>
          <w:sz w:val="26"/>
          <w:szCs w:val="26"/>
          <w:lang w:val="kk-KZ"/>
        </w:rPr>
        <w:t>0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0 000 тенге, </w:t>
      </w:r>
      <w:r w:rsidRPr="00C44EB1">
        <w:rPr>
          <w:rFonts w:ascii="Times New Roman" w:hAnsi="Times New Roman"/>
          <w:color w:val="000000"/>
          <w:sz w:val="26"/>
          <w:szCs w:val="26"/>
          <w:lang w:val="en-US"/>
        </w:rPr>
        <w:t>III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место - </w:t>
      </w:r>
      <w:r w:rsidR="00C415CC">
        <w:rPr>
          <w:rFonts w:ascii="Times New Roman" w:hAnsi="Times New Roman"/>
          <w:color w:val="000000"/>
          <w:sz w:val="26"/>
          <w:szCs w:val="26"/>
          <w:lang w:val="kk-KZ"/>
        </w:rPr>
        <w:t>20</w:t>
      </w:r>
      <w:r w:rsidRPr="00C44EB1">
        <w:rPr>
          <w:rFonts w:ascii="Times New Roman" w:hAnsi="Times New Roman"/>
          <w:color w:val="000000"/>
          <w:sz w:val="26"/>
          <w:szCs w:val="26"/>
        </w:rPr>
        <w:t>0 000 тенге.</w:t>
      </w:r>
    </w:p>
    <w:p w14:paraId="11F1956B" w14:textId="77777777"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lastRenderedPageBreak/>
        <w:t>2.2. Конкурсантам, занявшим призовые места, вручаются дипломы и денежные премии.</w:t>
      </w:r>
    </w:p>
    <w:p w14:paraId="7BFDF7B8" w14:textId="77777777" w:rsidR="00C44EB1" w:rsidRPr="00C44EB1" w:rsidRDefault="00C44EB1" w:rsidP="00C44EB1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 xml:space="preserve">2.3. Денежные премии, причитающиеся победителям, облагаются налогами у источника выплаты согласно налоговому законодательству Республики Казахстан и перечисляются на расчётный счет победителей. </w:t>
      </w:r>
    </w:p>
    <w:p w14:paraId="5915437B" w14:textId="77777777"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FCAA66B" w14:textId="77777777" w:rsidR="00C44EB1" w:rsidRPr="00C44EB1" w:rsidRDefault="00C44EB1" w:rsidP="00C44EB1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C5F1D74" w14:textId="77777777" w:rsidR="00C44EB1" w:rsidRPr="00C44EB1" w:rsidRDefault="00C44EB1" w:rsidP="00C44EB1">
      <w:pPr>
        <w:pStyle w:val="a4"/>
        <w:tabs>
          <w:tab w:val="left" w:pos="709"/>
          <w:tab w:val="left" w:pos="1418"/>
        </w:tabs>
        <w:spacing w:after="200"/>
        <w:ind w:left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44EB1">
        <w:rPr>
          <w:rFonts w:ascii="Times New Roman" w:hAnsi="Times New Roman"/>
          <w:b/>
          <w:color w:val="000000"/>
          <w:sz w:val="26"/>
          <w:szCs w:val="26"/>
        </w:rPr>
        <w:t>3.</w:t>
      </w:r>
      <w:r w:rsidRPr="00C44EB1">
        <w:rPr>
          <w:rFonts w:ascii="Times New Roman" w:hAnsi="Times New Roman"/>
          <w:color w:val="000000"/>
          <w:sz w:val="26"/>
          <w:szCs w:val="26"/>
        </w:rPr>
        <w:t> 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>СРОКИ ПРОВЕДЕНИЯ И УСЛОВИЯ КОНКУРСА</w:t>
      </w:r>
    </w:p>
    <w:p w14:paraId="27F9C907" w14:textId="1973132D"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 xml:space="preserve">3.1. К участию в Конкурсе принимаются оригинальные материалы, официально обнародованные (впервые опубликованные, выпущенные в эфир, размещенные в интернете) в период </w:t>
      </w:r>
      <w:r w:rsidRPr="00C44EB1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с </w:t>
      </w:r>
      <w:r w:rsidR="008B0B63">
        <w:rPr>
          <w:rFonts w:ascii="Times New Roman" w:hAnsi="Times New Roman"/>
          <w:b/>
          <w:color w:val="000000"/>
          <w:sz w:val="26"/>
          <w:szCs w:val="26"/>
          <w:u w:val="single"/>
        </w:rPr>
        <w:t>5</w:t>
      </w:r>
      <w:r w:rsidRPr="00C44EB1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</w:t>
      </w:r>
      <w:r w:rsidR="00F302D9">
        <w:rPr>
          <w:rFonts w:ascii="Times New Roman" w:hAnsi="Times New Roman"/>
          <w:b/>
          <w:color w:val="000000"/>
          <w:sz w:val="26"/>
          <w:szCs w:val="26"/>
          <w:u w:val="single"/>
          <w:lang w:val="kk-KZ"/>
        </w:rPr>
        <w:t>сентября</w:t>
      </w:r>
      <w:r w:rsidRPr="00C44EB1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по 5 </w:t>
      </w:r>
      <w:r w:rsidR="008B0B63">
        <w:rPr>
          <w:rFonts w:ascii="Times New Roman" w:hAnsi="Times New Roman"/>
          <w:b/>
          <w:color w:val="000000"/>
          <w:sz w:val="26"/>
          <w:szCs w:val="26"/>
          <w:u w:val="single"/>
        </w:rPr>
        <w:t>октя</w:t>
      </w:r>
      <w:r w:rsidRPr="00C44EB1">
        <w:rPr>
          <w:rFonts w:ascii="Times New Roman" w:hAnsi="Times New Roman"/>
          <w:b/>
          <w:color w:val="000000"/>
          <w:sz w:val="26"/>
          <w:szCs w:val="26"/>
          <w:u w:val="single"/>
        </w:rPr>
        <w:t>бря 202</w:t>
      </w:r>
      <w:r w:rsidR="008B0B63">
        <w:rPr>
          <w:rFonts w:ascii="Times New Roman" w:hAnsi="Times New Roman"/>
          <w:b/>
          <w:color w:val="000000"/>
          <w:sz w:val="26"/>
          <w:szCs w:val="26"/>
          <w:u w:val="single"/>
        </w:rPr>
        <w:t>2</w:t>
      </w:r>
      <w:r w:rsidRPr="00C44EB1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года</w:t>
      </w:r>
      <w:r w:rsidR="00F302D9">
        <w:rPr>
          <w:rFonts w:ascii="Times New Roman" w:hAnsi="Times New Roman"/>
          <w:b/>
          <w:color w:val="000000"/>
          <w:sz w:val="26"/>
          <w:szCs w:val="26"/>
          <w:u w:val="single"/>
          <w:lang w:val="kk-KZ"/>
        </w:rPr>
        <w:t xml:space="preserve"> (включительно)</w:t>
      </w:r>
      <w:r w:rsidRPr="00C44EB1">
        <w:rPr>
          <w:rFonts w:ascii="Times New Roman" w:hAnsi="Times New Roman"/>
          <w:color w:val="000000"/>
          <w:sz w:val="26"/>
          <w:szCs w:val="26"/>
          <w:u w:val="single"/>
        </w:rPr>
        <w:t xml:space="preserve">. </w:t>
      </w:r>
    </w:p>
    <w:p w14:paraId="34A1DBDF" w14:textId="77777777" w:rsidR="00C44EB1" w:rsidRPr="00C44EB1" w:rsidRDefault="00C44EB1" w:rsidP="00C44EB1">
      <w:pPr>
        <w:tabs>
          <w:tab w:val="left" w:pos="993"/>
        </w:tabs>
        <w:ind w:firstLine="426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 xml:space="preserve"> 3.2</w:t>
      </w:r>
      <w:r w:rsidRPr="00C44EB1">
        <w:rPr>
          <w:rFonts w:ascii="Times New Roman" w:hAnsi="Times New Roman"/>
          <w:i/>
          <w:color w:val="000000"/>
          <w:sz w:val="26"/>
          <w:szCs w:val="26"/>
        </w:rPr>
        <w:t>.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>Обязательным условием конкурса является упоминание организатора Конкурса – Объединение юридических лиц «Союз машиностроителей Казахстана».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Данное условие распространяется на все материалы.   </w:t>
      </w:r>
    </w:p>
    <w:p w14:paraId="407CDB0B" w14:textId="77777777"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 xml:space="preserve">3.3. К участию в Конкурсе не допускаются коммерческие (заказные) материалы Союза. </w:t>
      </w:r>
    </w:p>
    <w:p w14:paraId="10EC1774" w14:textId="04DBCE0C"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3.4. </w:t>
      </w:r>
      <w:r w:rsidRPr="00C44EB1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Заявки на участие в Конкурсе принимаются в отсканированном виде в срок 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 xml:space="preserve">с </w:t>
      </w:r>
      <w:r w:rsidR="008B0B63">
        <w:rPr>
          <w:rFonts w:ascii="Times New Roman" w:hAnsi="Times New Roman"/>
          <w:b/>
          <w:color w:val="000000"/>
          <w:sz w:val="26"/>
          <w:szCs w:val="26"/>
        </w:rPr>
        <w:t>5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302D9">
        <w:rPr>
          <w:rFonts w:ascii="Times New Roman" w:hAnsi="Times New Roman"/>
          <w:b/>
          <w:color w:val="000000"/>
          <w:sz w:val="26"/>
          <w:szCs w:val="26"/>
          <w:lang w:val="kk-KZ"/>
        </w:rPr>
        <w:t>сентября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 xml:space="preserve">по 5 </w:t>
      </w:r>
      <w:r w:rsidR="008B0B63">
        <w:rPr>
          <w:rFonts w:ascii="Times New Roman" w:hAnsi="Times New Roman"/>
          <w:b/>
          <w:color w:val="000000"/>
          <w:sz w:val="26"/>
          <w:szCs w:val="26"/>
        </w:rPr>
        <w:t>октя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>бря (включительно) 202</w:t>
      </w:r>
      <w:r w:rsidR="008B0B63">
        <w:rPr>
          <w:rFonts w:ascii="Times New Roman" w:hAnsi="Times New Roman"/>
          <w:b/>
          <w:color w:val="000000"/>
          <w:sz w:val="26"/>
          <w:szCs w:val="26"/>
        </w:rPr>
        <w:t>2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>года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по электронной почте:  </w:t>
      </w:r>
      <w:hyperlink r:id="rId9" w:history="1">
        <w:r w:rsidRPr="00C44EB1">
          <w:rPr>
            <w:rStyle w:val="a6"/>
            <w:rFonts w:ascii="Times New Roman" w:hAnsi="Times New Roman"/>
            <w:sz w:val="26"/>
            <w:szCs w:val="26"/>
            <w:shd w:val="clear" w:color="auto" w:fill="FFFFFF"/>
          </w:rPr>
          <w:t>info@smkz.kz</w:t>
        </w:r>
      </w:hyperlink>
      <w:r w:rsidRPr="00C44E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с пометкой </w:t>
      </w:r>
      <w:r w:rsidRPr="00C44EB1">
        <w:rPr>
          <w:rFonts w:ascii="Times New Roman" w:hAnsi="Times New Roman"/>
          <w:i/>
          <w:color w:val="000000"/>
          <w:sz w:val="26"/>
          <w:szCs w:val="26"/>
        </w:rPr>
        <w:t>«На конкурс СМИ «</w:t>
      </w:r>
      <w:r w:rsidRPr="00C44EB1">
        <w:rPr>
          <w:rFonts w:ascii="Times New Roman" w:eastAsia="Times New Roman" w:hAnsi="Times New Roman"/>
          <w:bCs/>
          <w:i/>
          <w:color w:val="000000"/>
          <w:sz w:val="26"/>
          <w:szCs w:val="26"/>
          <w:bdr w:val="none" w:sz="0" w:space="0" w:color="auto" w:frame="1"/>
          <w:lang w:eastAsia="ru-RU"/>
        </w:rPr>
        <w:t xml:space="preserve">Машиностроение Казахстана </w:t>
      </w:r>
      <w:r w:rsidR="008B0B63">
        <w:rPr>
          <w:rFonts w:ascii="Times New Roman" w:eastAsia="Times New Roman" w:hAnsi="Times New Roman"/>
          <w:bCs/>
          <w:i/>
          <w:color w:val="000000"/>
          <w:sz w:val="26"/>
          <w:szCs w:val="26"/>
          <w:bdr w:val="none" w:sz="0" w:space="0" w:color="auto" w:frame="1"/>
          <w:lang w:eastAsia="ru-RU"/>
        </w:rPr>
        <w:t>вызовы нового времени</w:t>
      </w:r>
      <w:r w:rsidRPr="00C44EB1">
        <w:rPr>
          <w:rFonts w:ascii="Times New Roman" w:hAnsi="Times New Roman"/>
          <w:i/>
          <w:color w:val="000000"/>
          <w:sz w:val="26"/>
          <w:szCs w:val="26"/>
        </w:rPr>
        <w:t>».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 Контакты: </w:t>
      </w:r>
      <w:r w:rsidRPr="00C44EB1">
        <w:rPr>
          <w:rFonts w:ascii="Times New Roman" w:hAnsi="Times New Roman"/>
          <w:color w:val="000000"/>
          <w:sz w:val="26"/>
          <w:szCs w:val="26"/>
          <w:lang w:val="kk-KZ"/>
        </w:rPr>
        <w:t xml:space="preserve">(7172) 792 – 795. </w:t>
      </w:r>
    </w:p>
    <w:p w14:paraId="4C4C8A8B" w14:textId="77777777"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3.5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>. Основанием для участия в Конкурсе являются следующие документы:</w:t>
      </w:r>
    </w:p>
    <w:p w14:paraId="2F6BC253" w14:textId="77777777"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- заявка-анкета согласно прилагаемой форме (в отсканированном виде с подписью конкурсанта);</w:t>
      </w:r>
    </w:p>
    <w:p w14:paraId="540ABD19" w14:textId="77777777"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- конкурсная работа;</w:t>
      </w:r>
    </w:p>
    <w:p w14:paraId="3B0544D8" w14:textId="77777777"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- копия удостоверения личности или паспорта;</w:t>
      </w:r>
    </w:p>
    <w:p w14:paraId="542EE75D" w14:textId="77777777"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- справка с места работы, заверенная руководителем СМИ;</w:t>
      </w:r>
    </w:p>
    <w:p w14:paraId="266EACE9" w14:textId="77777777"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- эфирная справка об опубликовании (демонстрации) материала в СМИ.</w:t>
      </w:r>
    </w:p>
    <w:p w14:paraId="7EEC1D1D" w14:textId="77777777"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 xml:space="preserve">3.6. В Конкурсе могут участвовать индивидуальные и коллективные авторы. Один индивидуальный или коллективные авторы имеют право участвовать только в одной номинации. В числе работ допускается наличие циклов материалов, объединенных одним наименованием. </w:t>
      </w:r>
    </w:p>
    <w:p w14:paraId="4325E3C3" w14:textId="77777777"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3.7. Подписывая заявку, автор (коллектив авторов) автоматически дает согласие организаторам Конкурса на размещение конкурсной работы в СМИ по своему усмотрению.</w:t>
      </w:r>
    </w:p>
    <w:p w14:paraId="1F9F7DFE" w14:textId="77777777"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3.8. Форма предоставления конкурсных работ:</w:t>
      </w:r>
    </w:p>
    <w:p w14:paraId="44B13E0F" w14:textId="77777777" w:rsidR="00C44EB1" w:rsidRPr="00C44EB1" w:rsidRDefault="00C44EB1" w:rsidP="00C44EB1">
      <w:pPr>
        <w:numPr>
          <w:ilvl w:val="0"/>
          <w:numId w:val="8"/>
        </w:num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продукция телевидения – видео</w:t>
      </w:r>
      <w:r w:rsidRPr="00C44EB1">
        <w:rPr>
          <w:rFonts w:ascii="Times New Roman" w:hAnsi="Times New Roman"/>
          <w:color w:val="000000"/>
          <w:sz w:val="26"/>
          <w:szCs w:val="26"/>
          <w:lang w:val="kk-KZ"/>
        </w:rPr>
        <w:t xml:space="preserve">материал </w:t>
      </w:r>
      <w:r w:rsidRPr="00C44EB1">
        <w:rPr>
          <w:rFonts w:ascii="Times New Roman" w:hAnsi="Times New Roman"/>
          <w:color w:val="000000"/>
          <w:sz w:val="26"/>
          <w:szCs w:val="26"/>
        </w:rPr>
        <w:t>с указанием ссылок в интернете;</w:t>
      </w:r>
    </w:p>
    <w:p w14:paraId="5EA6958C" w14:textId="77777777" w:rsidR="00C44EB1" w:rsidRPr="00C44EB1" w:rsidRDefault="00C44EB1" w:rsidP="00C44EB1">
      <w:pPr>
        <w:numPr>
          <w:ilvl w:val="0"/>
          <w:numId w:val="8"/>
        </w:num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продукция периодической печати – отсканированный электронный экземпляр статьи и с указанием ссылок в интернете;</w:t>
      </w:r>
    </w:p>
    <w:p w14:paraId="37C3FC5E" w14:textId="77777777" w:rsidR="00C44EB1" w:rsidRPr="00C44EB1" w:rsidRDefault="00C44EB1" w:rsidP="00C44EB1">
      <w:pPr>
        <w:numPr>
          <w:ilvl w:val="0"/>
          <w:numId w:val="8"/>
        </w:num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 xml:space="preserve">продукция </w:t>
      </w:r>
      <w:r w:rsidRPr="00C44EB1">
        <w:rPr>
          <w:rFonts w:ascii="Times New Roman" w:hAnsi="Times New Roman"/>
          <w:color w:val="000000"/>
          <w:sz w:val="26"/>
          <w:szCs w:val="26"/>
          <w:lang w:val="kk-KZ"/>
        </w:rPr>
        <w:t>в интернет-СМИ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– электронный экземпляр публикации в формате «</w:t>
      </w:r>
      <w:r w:rsidRPr="00C44EB1">
        <w:rPr>
          <w:rFonts w:ascii="Times New Roman" w:hAnsi="Times New Roman"/>
          <w:color w:val="000000"/>
          <w:sz w:val="26"/>
          <w:szCs w:val="26"/>
          <w:lang w:val="en-GB"/>
        </w:rPr>
        <w:t>Word</w:t>
      </w:r>
      <w:r w:rsidRPr="00C44EB1">
        <w:rPr>
          <w:rFonts w:ascii="Times New Roman" w:hAnsi="Times New Roman"/>
          <w:color w:val="000000"/>
          <w:sz w:val="26"/>
          <w:szCs w:val="26"/>
        </w:rPr>
        <w:t>» и с указанием ссылок в интернете.</w:t>
      </w:r>
    </w:p>
    <w:p w14:paraId="74B57A30" w14:textId="77777777"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3.9. Критерии оценки конкурсных работ (по 10-балльной шкале):</w:t>
      </w:r>
    </w:p>
    <w:p w14:paraId="711D6DAF" w14:textId="77777777"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-     актуальность темы;</w:t>
      </w:r>
    </w:p>
    <w:p w14:paraId="1105C24C" w14:textId="77777777" w:rsidR="00C44EB1" w:rsidRPr="00C44EB1" w:rsidRDefault="00C44EB1" w:rsidP="00C44EB1">
      <w:pPr>
        <w:numPr>
          <w:ilvl w:val="0"/>
          <w:numId w:val="8"/>
        </w:num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творческая новизна и оригинальность идеи;</w:t>
      </w:r>
    </w:p>
    <w:p w14:paraId="24FB8A7E" w14:textId="77777777" w:rsidR="00C44EB1" w:rsidRPr="00C44EB1" w:rsidRDefault="00C44EB1" w:rsidP="00C44EB1">
      <w:pPr>
        <w:numPr>
          <w:ilvl w:val="0"/>
          <w:numId w:val="8"/>
        </w:num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глубина содержания работы;</w:t>
      </w:r>
    </w:p>
    <w:p w14:paraId="60FCD60B" w14:textId="77777777" w:rsidR="00C44EB1" w:rsidRPr="00C44EB1" w:rsidRDefault="00C44EB1" w:rsidP="00C44EB1">
      <w:pPr>
        <w:numPr>
          <w:ilvl w:val="0"/>
          <w:numId w:val="8"/>
        </w:num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lastRenderedPageBreak/>
        <w:t>уровень технического исполнения (в т.ч. уровень использования инфографики, 3D-графики и др.);</w:t>
      </w:r>
    </w:p>
    <w:p w14:paraId="5EAC4EC4" w14:textId="77777777" w:rsidR="00C44EB1" w:rsidRPr="00C44EB1" w:rsidRDefault="00C44EB1" w:rsidP="00C44EB1">
      <w:pPr>
        <w:numPr>
          <w:ilvl w:val="0"/>
          <w:numId w:val="8"/>
        </w:num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общее эстетическое и эмоциональное восприятие.</w:t>
      </w:r>
    </w:p>
    <w:p w14:paraId="1356AF30" w14:textId="77777777"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3.10. Рабочие языки Конкурса – государственный, русский.</w:t>
      </w:r>
    </w:p>
    <w:p w14:paraId="7F8B932F" w14:textId="77777777"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3.11. Ответственность за достоверность содержания и авторство конкурсной работы несет автор (коллектив авторов).</w:t>
      </w:r>
    </w:p>
    <w:p w14:paraId="289A6E9B" w14:textId="77777777"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3.12. Работы рекламного характера к участию в Конкурсе не допускаются.</w:t>
      </w:r>
    </w:p>
    <w:p w14:paraId="479205F4" w14:textId="77777777"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3.13. В случае необходимости организаторы Конкурса вправе затребовать от конкурсанта дополнительные сведения, подтверждающие аутентичность материала, сроки его выхода и авторство.</w:t>
      </w:r>
    </w:p>
    <w:p w14:paraId="47FB2CB8" w14:textId="77777777"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3.14. Организаторы Конкурса оставляют за собой право не присваивать призы по отдельным номинациям и местам, а также перераспределять призовой фонд между номинациями.</w:t>
      </w:r>
    </w:p>
    <w:p w14:paraId="09EF68D6" w14:textId="77777777"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3.15. Присланные на Конкурс работы не рецензируются и не возвращаются.</w:t>
      </w:r>
    </w:p>
    <w:p w14:paraId="409592FD" w14:textId="77777777"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534C50F" w14:textId="77777777" w:rsidR="00C44EB1" w:rsidRPr="00C44EB1" w:rsidRDefault="00C44EB1" w:rsidP="00C44EB1">
      <w:pPr>
        <w:spacing w:after="200"/>
        <w:jc w:val="center"/>
        <w:rPr>
          <w:rFonts w:ascii="Times New Roman" w:hAnsi="Times New Roman"/>
          <w:b/>
          <w:caps/>
          <w:color w:val="000000"/>
          <w:sz w:val="26"/>
          <w:szCs w:val="26"/>
        </w:rPr>
      </w:pPr>
      <w:r w:rsidRPr="00C44EB1">
        <w:rPr>
          <w:rFonts w:ascii="Times New Roman" w:hAnsi="Times New Roman"/>
          <w:b/>
          <w:caps/>
          <w:color w:val="000000"/>
          <w:sz w:val="26"/>
          <w:szCs w:val="26"/>
        </w:rPr>
        <w:t>4.</w:t>
      </w:r>
      <w:r w:rsidRPr="00C44EB1">
        <w:rPr>
          <w:rFonts w:ascii="Times New Roman" w:hAnsi="Times New Roman"/>
          <w:color w:val="000000"/>
          <w:sz w:val="26"/>
          <w:szCs w:val="26"/>
        </w:rPr>
        <w:t> </w:t>
      </w:r>
      <w:r w:rsidRPr="00C44EB1">
        <w:rPr>
          <w:rFonts w:ascii="Times New Roman" w:hAnsi="Times New Roman"/>
          <w:b/>
          <w:caps/>
          <w:color w:val="000000"/>
          <w:sz w:val="26"/>
          <w:szCs w:val="26"/>
        </w:rPr>
        <w:t>Подведение итогов конкурса</w:t>
      </w:r>
    </w:p>
    <w:p w14:paraId="14789F6D" w14:textId="77777777"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4.1. Итоги Конкурса подводит Конкурсная комиссия.</w:t>
      </w:r>
    </w:p>
    <w:p w14:paraId="7288DD4E" w14:textId="521614CD"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 xml:space="preserve">4.2. Конкурсные заявки принимаются 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 xml:space="preserve">с 5 </w:t>
      </w:r>
      <w:r w:rsidR="00F302D9">
        <w:rPr>
          <w:rFonts w:ascii="Times New Roman" w:hAnsi="Times New Roman"/>
          <w:b/>
          <w:color w:val="000000"/>
          <w:sz w:val="26"/>
          <w:szCs w:val="26"/>
          <w:lang w:val="kk-KZ"/>
        </w:rPr>
        <w:t>сентября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 xml:space="preserve">по 5 </w:t>
      </w:r>
      <w:r w:rsidR="008B0B63">
        <w:rPr>
          <w:rFonts w:ascii="Times New Roman" w:hAnsi="Times New Roman"/>
          <w:b/>
          <w:color w:val="000000"/>
          <w:sz w:val="26"/>
          <w:szCs w:val="26"/>
        </w:rPr>
        <w:t>октя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>бря (включительно) 202</w:t>
      </w:r>
      <w:r w:rsidR="008B0B63">
        <w:rPr>
          <w:rFonts w:ascii="Times New Roman" w:hAnsi="Times New Roman"/>
          <w:b/>
          <w:color w:val="000000"/>
          <w:sz w:val="26"/>
          <w:szCs w:val="26"/>
        </w:rPr>
        <w:t>2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 xml:space="preserve"> года</w:t>
      </w:r>
      <w:r w:rsidRPr="00C44EB1">
        <w:rPr>
          <w:rFonts w:ascii="Times New Roman" w:hAnsi="Times New Roman"/>
          <w:color w:val="000000"/>
          <w:sz w:val="26"/>
          <w:szCs w:val="26"/>
        </w:rPr>
        <w:t>.</w:t>
      </w:r>
    </w:p>
    <w:p w14:paraId="079EE8D5" w14:textId="29EF2526"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 xml:space="preserve">4.3. Отбор конкурсных работ и подведение итогов Конкурса проводятся 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 xml:space="preserve">до </w:t>
      </w:r>
      <w:r w:rsidR="008B0B63">
        <w:rPr>
          <w:rFonts w:ascii="Times New Roman" w:hAnsi="Times New Roman"/>
          <w:b/>
          <w:color w:val="000000"/>
          <w:sz w:val="26"/>
          <w:szCs w:val="26"/>
        </w:rPr>
        <w:t>1</w:t>
      </w:r>
      <w:r w:rsidR="00F302D9">
        <w:rPr>
          <w:rFonts w:ascii="Times New Roman" w:hAnsi="Times New Roman"/>
          <w:b/>
          <w:color w:val="000000"/>
          <w:sz w:val="26"/>
          <w:szCs w:val="26"/>
          <w:lang w:val="kk-KZ"/>
        </w:rPr>
        <w:t>4</w:t>
      </w:r>
      <w:r w:rsidR="008B0B6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F302D9">
        <w:rPr>
          <w:rFonts w:ascii="Times New Roman" w:hAnsi="Times New Roman"/>
          <w:b/>
          <w:color w:val="000000"/>
          <w:sz w:val="26"/>
          <w:szCs w:val="26"/>
          <w:lang w:val="kk-KZ"/>
        </w:rPr>
        <w:t>октя</w:t>
      </w:r>
      <w:proofErr w:type="spellStart"/>
      <w:r w:rsidRPr="00C44EB1">
        <w:rPr>
          <w:rFonts w:ascii="Times New Roman" w:hAnsi="Times New Roman"/>
          <w:b/>
          <w:color w:val="000000"/>
          <w:sz w:val="26"/>
          <w:szCs w:val="26"/>
        </w:rPr>
        <w:t>бря</w:t>
      </w:r>
      <w:proofErr w:type="spellEnd"/>
      <w:r w:rsidRPr="00C44EB1">
        <w:rPr>
          <w:rFonts w:ascii="Times New Roman" w:hAnsi="Times New Roman"/>
          <w:b/>
          <w:color w:val="000000"/>
          <w:sz w:val="26"/>
          <w:szCs w:val="26"/>
        </w:rPr>
        <w:t xml:space="preserve"> 202</w:t>
      </w:r>
      <w:r w:rsidR="008B0B63">
        <w:rPr>
          <w:rFonts w:ascii="Times New Roman" w:hAnsi="Times New Roman"/>
          <w:b/>
          <w:color w:val="000000"/>
          <w:sz w:val="26"/>
          <w:szCs w:val="26"/>
        </w:rPr>
        <w:t>2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 xml:space="preserve"> года</w:t>
      </w:r>
      <w:r w:rsidRPr="00C44EB1">
        <w:rPr>
          <w:rFonts w:ascii="Times New Roman" w:hAnsi="Times New Roman"/>
          <w:color w:val="000000"/>
          <w:sz w:val="26"/>
          <w:szCs w:val="26"/>
        </w:rPr>
        <w:t>.</w:t>
      </w:r>
    </w:p>
    <w:p w14:paraId="7656F1A4" w14:textId="77777777" w:rsidR="00C44EB1" w:rsidRPr="00C44EB1" w:rsidRDefault="00C44EB1" w:rsidP="00C44EB1">
      <w:pPr>
        <w:pStyle w:val="ab"/>
        <w:jc w:val="center"/>
        <w:rPr>
          <w:i/>
          <w:color w:val="000000"/>
          <w:sz w:val="26"/>
          <w:szCs w:val="26"/>
        </w:rPr>
      </w:pPr>
    </w:p>
    <w:p w14:paraId="00811E9D" w14:textId="77777777" w:rsidR="00C44EB1" w:rsidRPr="00C44EB1" w:rsidRDefault="00C44EB1" w:rsidP="00C44EB1">
      <w:pPr>
        <w:pStyle w:val="ab"/>
        <w:rPr>
          <w:i/>
          <w:color w:val="000000"/>
          <w:sz w:val="26"/>
          <w:szCs w:val="26"/>
          <w:lang w:val="ru-RU"/>
        </w:rPr>
      </w:pPr>
    </w:p>
    <w:p w14:paraId="74800E3A" w14:textId="77777777" w:rsidR="00C44EB1" w:rsidRPr="00C44EB1" w:rsidRDefault="00C44EB1" w:rsidP="00C44EB1">
      <w:pPr>
        <w:pStyle w:val="ab"/>
        <w:rPr>
          <w:color w:val="000000"/>
          <w:sz w:val="26"/>
          <w:szCs w:val="26"/>
          <w:lang w:val="ru-RU"/>
        </w:rPr>
      </w:pPr>
    </w:p>
    <w:p w14:paraId="6FAEB2D1" w14:textId="77777777" w:rsidR="00C44EB1" w:rsidRPr="00C44EB1" w:rsidRDefault="00C44EB1" w:rsidP="00C44EB1">
      <w:pPr>
        <w:pStyle w:val="ab"/>
        <w:jc w:val="center"/>
        <w:rPr>
          <w:color w:val="000000"/>
          <w:sz w:val="26"/>
          <w:szCs w:val="26"/>
          <w:lang w:val="ru-RU"/>
        </w:rPr>
      </w:pPr>
    </w:p>
    <w:p w14:paraId="1C0EE8F3" w14:textId="77777777" w:rsidR="00C44EB1" w:rsidRPr="00C44EB1" w:rsidRDefault="00C44EB1" w:rsidP="00C44EB1">
      <w:pPr>
        <w:pStyle w:val="ab"/>
        <w:jc w:val="center"/>
        <w:rPr>
          <w:color w:val="000000"/>
          <w:sz w:val="26"/>
          <w:szCs w:val="26"/>
          <w:lang w:val="ru-RU"/>
        </w:rPr>
      </w:pPr>
    </w:p>
    <w:p w14:paraId="030B70D9" w14:textId="77777777" w:rsidR="00C44EB1" w:rsidRPr="00C44EB1" w:rsidRDefault="00C44EB1" w:rsidP="00C44EB1">
      <w:pPr>
        <w:pStyle w:val="ab"/>
        <w:jc w:val="center"/>
        <w:rPr>
          <w:color w:val="000000"/>
          <w:sz w:val="26"/>
          <w:szCs w:val="26"/>
          <w:lang w:val="ru-RU"/>
        </w:rPr>
      </w:pPr>
    </w:p>
    <w:p w14:paraId="68F4DBA5" w14:textId="77777777" w:rsidR="00C44EB1" w:rsidRPr="00C44EB1" w:rsidRDefault="00C44EB1" w:rsidP="00C44EB1">
      <w:pPr>
        <w:pStyle w:val="ab"/>
        <w:jc w:val="center"/>
        <w:rPr>
          <w:color w:val="000000"/>
          <w:sz w:val="26"/>
          <w:szCs w:val="26"/>
          <w:lang w:val="ru-RU"/>
        </w:rPr>
      </w:pPr>
    </w:p>
    <w:p w14:paraId="149B263C" w14:textId="77777777" w:rsidR="00C44EB1" w:rsidRPr="00C44EB1" w:rsidRDefault="00C44EB1" w:rsidP="00C44EB1">
      <w:pPr>
        <w:pStyle w:val="ab"/>
        <w:jc w:val="center"/>
        <w:rPr>
          <w:color w:val="000000"/>
          <w:sz w:val="26"/>
          <w:szCs w:val="26"/>
          <w:lang w:val="ru-RU"/>
        </w:rPr>
      </w:pPr>
    </w:p>
    <w:p w14:paraId="1F167562" w14:textId="77777777" w:rsidR="00C44EB1" w:rsidRPr="00C44EB1" w:rsidRDefault="00C44EB1" w:rsidP="00C44EB1">
      <w:pPr>
        <w:pStyle w:val="ab"/>
        <w:jc w:val="center"/>
        <w:rPr>
          <w:color w:val="000000"/>
          <w:sz w:val="26"/>
          <w:szCs w:val="26"/>
          <w:lang w:val="ru-RU"/>
        </w:rPr>
      </w:pPr>
    </w:p>
    <w:p w14:paraId="3BA2032C" w14:textId="77777777" w:rsidR="00C44EB1" w:rsidRPr="00C44EB1" w:rsidRDefault="00C44EB1" w:rsidP="00C44EB1">
      <w:pPr>
        <w:pStyle w:val="ab"/>
        <w:jc w:val="center"/>
        <w:rPr>
          <w:color w:val="000000"/>
          <w:sz w:val="26"/>
          <w:szCs w:val="26"/>
          <w:lang w:val="ru-RU"/>
        </w:rPr>
      </w:pPr>
    </w:p>
    <w:p w14:paraId="51608F44" w14:textId="77777777" w:rsidR="00C44EB1" w:rsidRPr="00C44EB1" w:rsidRDefault="00C44EB1" w:rsidP="00C44EB1">
      <w:pPr>
        <w:pStyle w:val="ab"/>
        <w:jc w:val="center"/>
        <w:rPr>
          <w:color w:val="000000"/>
          <w:sz w:val="26"/>
          <w:szCs w:val="26"/>
          <w:lang w:val="ru-RU"/>
        </w:rPr>
      </w:pPr>
    </w:p>
    <w:p w14:paraId="00650D35" w14:textId="77777777" w:rsidR="00C44EB1" w:rsidRPr="00C44EB1" w:rsidRDefault="00C44EB1" w:rsidP="00C44EB1">
      <w:pPr>
        <w:pStyle w:val="ab"/>
        <w:rPr>
          <w:color w:val="000000"/>
          <w:sz w:val="26"/>
          <w:szCs w:val="26"/>
          <w:lang w:val="ru-RU"/>
        </w:rPr>
      </w:pPr>
    </w:p>
    <w:p w14:paraId="3FB85424" w14:textId="77777777" w:rsidR="00C44EB1" w:rsidRPr="00C44EB1" w:rsidRDefault="00C44EB1" w:rsidP="00C44EB1">
      <w:pPr>
        <w:pStyle w:val="ab"/>
        <w:rPr>
          <w:color w:val="000000"/>
          <w:sz w:val="26"/>
          <w:szCs w:val="26"/>
          <w:lang w:val="ru-RU"/>
        </w:rPr>
      </w:pPr>
    </w:p>
    <w:p w14:paraId="1D80B12A" w14:textId="77777777" w:rsidR="00C44EB1" w:rsidRPr="00C44EB1" w:rsidRDefault="00C44EB1" w:rsidP="00C44EB1">
      <w:pPr>
        <w:pStyle w:val="ab"/>
        <w:jc w:val="center"/>
        <w:rPr>
          <w:color w:val="000000"/>
          <w:sz w:val="26"/>
          <w:szCs w:val="26"/>
          <w:lang w:val="ru-RU"/>
        </w:rPr>
      </w:pPr>
    </w:p>
    <w:p w14:paraId="6D195014" w14:textId="77777777" w:rsidR="00C44EB1" w:rsidRPr="00C44EB1" w:rsidRDefault="00C44EB1" w:rsidP="00C44EB1">
      <w:pPr>
        <w:pStyle w:val="ab"/>
        <w:jc w:val="center"/>
        <w:rPr>
          <w:color w:val="000000"/>
          <w:sz w:val="26"/>
          <w:szCs w:val="26"/>
          <w:lang w:val="ru-RU"/>
        </w:rPr>
      </w:pPr>
    </w:p>
    <w:p w14:paraId="7F21F577" w14:textId="77777777" w:rsidR="00C44EB1" w:rsidRPr="00C44EB1" w:rsidRDefault="00C44EB1" w:rsidP="00C44EB1">
      <w:pPr>
        <w:pStyle w:val="ab"/>
        <w:jc w:val="center"/>
        <w:rPr>
          <w:color w:val="000000"/>
          <w:sz w:val="26"/>
          <w:szCs w:val="26"/>
          <w:lang w:val="ru-RU"/>
        </w:rPr>
      </w:pPr>
    </w:p>
    <w:p w14:paraId="54D2CD24" w14:textId="77777777" w:rsidR="00C44EB1" w:rsidRPr="00C44EB1" w:rsidRDefault="00C44EB1" w:rsidP="00C44EB1">
      <w:pPr>
        <w:pStyle w:val="ab"/>
        <w:jc w:val="center"/>
        <w:rPr>
          <w:color w:val="000000"/>
          <w:sz w:val="26"/>
          <w:szCs w:val="26"/>
          <w:lang w:val="ru-RU"/>
        </w:rPr>
      </w:pPr>
    </w:p>
    <w:p w14:paraId="3614C21C" w14:textId="77777777" w:rsidR="00C44EB1" w:rsidRPr="00C44EB1" w:rsidRDefault="00C44EB1" w:rsidP="00C44EB1">
      <w:pPr>
        <w:pStyle w:val="ab"/>
        <w:jc w:val="center"/>
        <w:rPr>
          <w:color w:val="000000"/>
          <w:sz w:val="26"/>
          <w:szCs w:val="26"/>
          <w:lang w:val="ru-RU"/>
        </w:rPr>
      </w:pPr>
    </w:p>
    <w:p w14:paraId="55677274" w14:textId="77777777" w:rsidR="00C44EB1" w:rsidRPr="00C44EB1" w:rsidRDefault="00C44EB1" w:rsidP="00C44EB1">
      <w:pPr>
        <w:pStyle w:val="ab"/>
        <w:jc w:val="center"/>
        <w:rPr>
          <w:color w:val="000000"/>
          <w:sz w:val="26"/>
          <w:szCs w:val="26"/>
          <w:lang w:val="ru-RU"/>
        </w:rPr>
      </w:pPr>
    </w:p>
    <w:p w14:paraId="7C9EB483" w14:textId="77777777" w:rsidR="00C44EB1" w:rsidRPr="00C44EB1" w:rsidRDefault="00C44EB1" w:rsidP="00C44EB1">
      <w:pPr>
        <w:pStyle w:val="ab"/>
        <w:jc w:val="center"/>
        <w:rPr>
          <w:color w:val="000000"/>
          <w:sz w:val="26"/>
          <w:szCs w:val="26"/>
          <w:lang w:val="ru-RU"/>
        </w:rPr>
      </w:pPr>
    </w:p>
    <w:p w14:paraId="6F8006C3" w14:textId="77777777" w:rsidR="00C44EB1" w:rsidRPr="00C44EB1" w:rsidRDefault="00C44EB1" w:rsidP="00C44EB1">
      <w:pPr>
        <w:pStyle w:val="ab"/>
        <w:jc w:val="center"/>
        <w:rPr>
          <w:color w:val="000000"/>
          <w:sz w:val="26"/>
          <w:szCs w:val="26"/>
          <w:lang w:val="ru-RU"/>
        </w:rPr>
      </w:pPr>
    </w:p>
    <w:p w14:paraId="1D906CBD" w14:textId="77777777" w:rsidR="00C44EB1" w:rsidRPr="00C44EB1" w:rsidRDefault="00C44EB1" w:rsidP="00C44EB1">
      <w:pPr>
        <w:pStyle w:val="ab"/>
        <w:rPr>
          <w:color w:val="000000"/>
          <w:sz w:val="26"/>
          <w:szCs w:val="26"/>
          <w:lang w:val="ru-RU"/>
        </w:rPr>
      </w:pPr>
    </w:p>
    <w:p w14:paraId="48A858EA" w14:textId="77777777" w:rsidR="00C44EB1" w:rsidRPr="00C44EB1" w:rsidRDefault="00C44EB1" w:rsidP="00C44EB1">
      <w:pPr>
        <w:pStyle w:val="ab"/>
        <w:rPr>
          <w:color w:val="000000"/>
          <w:sz w:val="26"/>
          <w:szCs w:val="26"/>
          <w:lang w:val="ru-RU"/>
        </w:rPr>
      </w:pPr>
    </w:p>
    <w:p w14:paraId="7D67E311" w14:textId="77777777" w:rsidR="00C44EB1" w:rsidRPr="00C44EB1" w:rsidRDefault="00C44EB1" w:rsidP="00C44EB1">
      <w:pPr>
        <w:pStyle w:val="ab"/>
        <w:rPr>
          <w:b/>
          <w:i/>
          <w:caps/>
          <w:color w:val="000000"/>
          <w:szCs w:val="28"/>
          <w:lang w:val="ru-RU"/>
        </w:rPr>
      </w:pPr>
    </w:p>
    <w:p w14:paraId="157F101E" w14:textId="77777777" w:rsidR="00C44EB1" w:rsidRPr="00C44EB1" w:rsidRDefault="00C44EB1" w:rsidP="00C44EB1">
      <w:pPr>
        <w:pStyle w:val="ab"/>
        <w:jc w:val="right"/>
        <w:rPr>
          <w:b/>
          <w:i/>
          <w:caps/>
          <w:color w:val="000000"/>
          <w:szCs w:val="28"/>
          <w:lang w:val="ru-RU"/>
        </w:rPr>
      </w:pPr>
      <w:r w:rsidRPr="00C44EB1">
        <w:rPr>
          <w:b/>
          <w:i/>
          <w:caps/>
          <w:color w:val="000000"/>
          <w:szCs w:val="28"/>
          <w:lang w:val="ru-RU"/>
        </w:rPr>
        <w:lastRenderedPageBreak/>
        <w:t>Форма</w:t>
      </w:r>
    </w:p>
    <w:p w14:paraId="469A1C00" w14:textId="77777777" w:rsidR="00C44EB1" w:rsidRPr="00C44EB1" w:rsidRDefault="00C44EB1" w:rsidP="00C44EB1">
      <w:pPr>
        <w:pStyle w:val="ab"/>
        <w:jc w:val="center"/>
        <w:rPr>
          <w:b/>
          <w:i/>
          <w:caps/>
          <w:color w:val="000000"/>
          <w:sz w:val="26"/>
          <w:szCs w:val="26"/>
        </w:rPr>
      </w:pPr>
    </w:p>
    <w:p w14:paraId="21310252" w14:textId="77777777" w:rsidR="00C44EB1" w:rsidRPr="00C44EB1" w:rsidRDefault="00C44EB1" w:rsidP="00C44EB1">
      <w:pPr>
        <w:pStyle w:val="ab"/>
        <w:jc w:val="center"/>
        <w:rPr>
          <w:b/>
          <w:caps/>
          <w:color w:val="000000"/>
          <w:sz w:val="26"/>
          <w:szCs w:val="26"/>
        </w:rPr>
      </w:pPr>
      <w:r w:rsidRPr="00C44EB1">
        <w:rPr>
          <w:b/>
          <w:caps/>
          <w:color w:val="000000"/>
          <w:sz w:val="26"/>
          <w:szCs w:val="26"/>
        </w:rPr>
        <w:t>Заявка-анкета</w:t>
      </w:r>
    </w:p>
    <w:p w14:paraId="7032C0DA" w14:textId="77777777" w:rsidR="00C44EB1" w:rsidRPr="00C44EB1" w:rsidRDefault="00C44EB1" w:rsidP="00C44EB1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44EB1">
        <w:rPr>
          <w:rFonts w:ascii="Times New Roman" w:hAnsi="Times New Roman"/>
          <w:b/>
          <w:bCs/>
          <w:color w:val="000000"/>
          <w:sz w:val="26"/>
          <w:szCs w:val="26"/>
        </w:rPr>
        <w:t xml:space="preserve">на участие в открытом творческом 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>конкурсе</w:t>
      </w:r>
    </w:p>
    <w:p w14:paraId="661D6CD2" w14:textId="77777777" w:rsidR="00C44EB1" w:rsidRPr="00C44EB1" w:rsidRDefault="00C44EB1" w:rsidP="00C44EB1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44EB1">
        <w:rPr>
          <w:rFonts w:ascii="Times New Roman" w:hAnsi="Times New Roman"/>
          <w:b/>
          <w:color w:val="000000"/>
          <w:sz w:val="26"/>
          <w:szCs w:val="26"/>
        </w:rPr>
        <w:t>среди работников средств массовой информации</w:t>
      </w:r>
    </w:p>
    <w:p w14:paraId="11E4976C" w14:textId="55002132" w:rsidR="00C44EB1" w:rsidRPr="00C44EB1" w:rsidRDefault="00C44EB1" w:rsidP="00C44EB1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44EB1">
        <w:rPr>
          <w:rFonts w:ascii="Times New Roman" w:hAnsi="Times New Roman"/>
          <w:b/>
          <w:color w:val="000000"/>
          <w:sz w:val="26"/>
          <w:szCs w:val="26"/>
        </w:rPr>
        <w:t>«</w:t>
      </w:r>
      <w:r w:rsidRPr="00C44EB1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Машиностроение Казахстана</w:t>
      </w:r>
      <w:r w:rsidR="008B0B63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: вызовы нового времени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>»</w:t>
      </w:r>
    </w:p>
    <w:p w14:paraId="0991C9A1" w14:textId="77777777" w:rsidR="00C44EB1" w:rsidRPr="00C44EB1" w:rsidRDefault="00C44EB1" w:rsidP="00C44EB1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38F0CC3A" w14:textId="77777777" w:rsidR="00C44EB1" w:rsidRPr="00C44EB1" w:rsidRDefault="00C44EB1" w:rsidP="00C44EB1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C44EB1" w:rsidRPr="00C44EB1" w14:paraId="38ACAD59" w14:textId="77777777" w:rsidTr="00ED6003">
        <w:tc>
          <w:tcPr>
            <w:tcW w:w="9498" w:type="dxa"/>
          </w:tcPr>
          <w:p w14:paraId="08D7A364" w14:textId="77777777" w:rsidR="00C44EB1" w:rsidRPr="00C44EB1" w:rsidRDefault="00C44EB1" w:rsidP="00ED6003">
            <w:pPr>
              <w:pStyle w:val="4"/>
              <w:keepNext w:val="0"/>
              <w:keepLines w:val="0"/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en-US"/>
              </w:rPr>
            </w:pPr>
            <w:r w:rsidRPr="00C44EB1">
              <w:rPr>
                <w:rFonts w:ascii="Times New Roman" w:hAnsi="Times New Roman"/>
                <w:b/>
                <w:i w:val="0"/>
                <w:color w:val="000000"/>
                <w:sz w:val="26"/>
                <w:szCs w:val="26"/>
                <w:lang w:val="ru-RU" w:eastAsia="en-US"/>
              </w:rPr>
              <w:t>ФИО (полностью) участника:</w:t>
            </w:r>
            <w:r w:rsidRPr="00C44EB1">
              <w:rPr>
                <w:rFonts w:ascii="Times New Roman" w:hAnsi="Times New Roman"/>
                <w:color w:val="000000"/>
                <w:sz w:val="26"/>
                <w:szCs w:val="26"/>
                <w:lang w:val="ru-RU" w:eastAsia="en-US"/>
              </w:rPr>
              <w:tab/>
            </w:r>
          </w:p>
          <w:p w14:paraId="53A3F065" w14:textId="77777777" w:rsidR="00C44EB1" w:rsidRPr="00C44EB1" w:rsidRDefault="00C44EB1" w:rsidP="00ED600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34A2DF4" w14:textId="77777777" w:rsidR="00C44EB1" w:rsidRPr="00C44EB1" w:rsidRDefault="00C44EB1" w:rsidP="00ED6003">
            <w:pPr>
              <w:tabs>
                <w:tab w:val="right" w:leader="underscore" w:pos="9072"/>
              </w:tabs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44EB1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Дата и год рождения</w:t>
            </w:r>
            <w:r w:rsidRPr="00C44EB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__________________________________________________</w:t>
            </w:r>
          </w:p>
          <w:p w14:paraId="5FD1CC9F" w14:textId="77777777" w:rsidR="00C44EB1" w:rsidRPr="00C44EB1" w:rsidRDefault="00C44EB1" w:rsidP="00ED6003">
            <w:pPr>
              <w:tabs>
                <w:tab w:val="right" w:leader="underscore" w:pos="9072"/>
              </w:tabs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0EA3C795" w14:textId="77777777" w:rsidR="00C44EB1" w:rsidRPr="00C44EB1" w:rsidRDefault="00C44EB1" w:rsidP="00ED6003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4EB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есто работы:</w:t>
            </w:r>
            <w:r w:rsidRPr="00C44EB1">
              <w:rPr>
                <w:rFonts w:ascii="Times New Roman" w:hAnsi="Times New Roman"/>
                <w:color w:val="000000"/>
                <w:sz w:val="26"/>
                <w:szCs w:val="26"/>
              </w:rPr>
              <w:tab/>
            </w:r>
          </w:p>
          <w:p w14:paraId="3C2C4E1C" w14:textId="77777777" w:rsidR="00C44EB1" w:rsidRPr="00C44EB1" w:rsidRDefault="00C44EB1" w:rsidP="00ED6003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ABD5DBE" w14:textId="77777777" w:rsidR="00C44EB1" w:rsidRPr="00C44EB1" w:rsidRDefault="00C44EB1" w:rsidP="00ED6003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4EB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олжность:</w:t>
            </w:r>
            <w:r w:rsidRPr="00C44EB1">
              <w:rPr>
                <w:rFonts w:ascii="Times New Roman" w:hAnsi="Times New Roman"/>
                <w:color w:val="000000"/>
                <w:sz w:val="26"/>
                <w:szCs w:val="26"/>
              </w:rPr>
              <w:tab/>
            </w:r>
          </w:p>
          <w:p w14:paraId="1DC20623" w14:textId="77777777" w:rsidR="00C44EB1" w:rsidRPr="00C44EB1" w:rsidRDefault="00C44EB1" w:rsidP="00ED6003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7722476" w14:textId="77777777" w:rsidR="00C44EB1" w:rsidRPr="00C44EB1" w:rsidRDefault="00C44EB1" w:rsidP="00ED6003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4EB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оминация:</w:t>
            </w:r>
            <w:r w:rsidRPr="00C44EB1">
              <w:rPr>
                <w:rFonts w:ascii="Times New Roman" w:hAnsi="Times New Roman"/>
                <w:color w:val="000000"/>
                <w:sz w:val="26"/>
                <w:szCs w:val="26"/>
              </w:rPr>
              <w:tab/>
            </w:r>
          </w:p>
          <w:p w14:paraId="30EDA21A" w14:textId="77777777" w:rsidR="00C44EB1" w:rsidRPr="00C44EB1" w:rsidRDefault="00C44EB1" w:rsidP="00ED6003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FE441BB" w14:textId="77777777" w:rsidR="00C44EB1" w:rsidRPr="00C44EB1" w:rsidRDefault="00C44EB1" w:rsidP="00ED6003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4EB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азвание конкурсной работы:</w:t>
            </w:r>
            <w:r w:rsidRPr="00C44EB1">
              <w:rPr>
                <w:rFonts w:ascii="Times New Roman" w:hAnsi="Times New Roman"/>
                <w:color w:val="000000"/>
                <w:sz w:val="26"/>
                <w:szCs w:val="26"/>
              </w:rPr>
              <w:tab/>
            </w:r>
          </w:p>
          <w:p w14:paraId="72BAA408" w14:textId="77777777" w:rsidR="00C44EB1" w:rsidRPr="00C44EB1" w:rsidRDefault="00C44EB1" w:rsidP="00ED6003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D33C5E8" w14:textId="77777777" w:rsidR="00C44EB1" w:rsidRPr="00C44EB1" w:rsidRDefault="00C44EB1" w:rsidP="00ED6003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4EB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ата выпуска конкурсной работы:</w:t>
            </w:r>
            <w:r w:rsidRPr="00C44EB1">
              <w:rPr>
                <w:rFonts w:ascii="Times New Roman" w:hAnsi="Times New Roman"/>
                <w:color w:val="000000"/>
                <w:sz w:val="26"/>
                <w:szCs w:val="26"/>
              </w:rPr>
              <w:tab/>
            </w:r>
          </w:p>
          <w:p w14:paraId="463C50FD" w14:textId="77777777" w:rsidR="00C44EB1" w:rsidRPr="00C44EB1" w:rsidRDefault="00C44EB1" w:rsidP="00ED6003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2FBCF8E" w14:textId="77777777" w:rsidR="00C44EB1" w:rsidRPr="00C44EB1" w:rsidRDefault="00C44EB1" w:rsidP="00ED6003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4EB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онтактные телефоны:</w:t>
            </w:r>
            <w:r w:rsidRPr="00C44EB1">
              <w:rPr>
                <w:rFonts w:ascii="Times New Roman" w:hAnsi="Times New Roman"/>
                <w:color w:val="000000"/>
                <w:sz w:val="26"/>
                <w:szCs w:val="26"/>
              </w:rPr>
              <w:tab/>
            </w:r>
          </w:p>
          <w:p w14:paraId="615645AA" w14:textId="77777777" w:rsidR="00C44EB1" w:rsidRPr="00C44EB1" w:rsidRDefault="00C44EB1" w:rsidP="00ED6003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5BB64BF" w14:textId="77777777" w:rsidR="00C44EB1" w:rsidRPr="00C44EB1" w:rsidRDefault="00C44EB1" w:rsidP="00ED6003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4EB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Электронный адрес:</w:t>
            </w:r>
            <w:r w:rsidRPr="00C44EB1">
              <w:rPr>
                <w:rFonts w:ascii="Times New Roman" w:hAnsi="Times New Roman"/>
                <w:color w:val="000000"/>
                <w:sz w:val="26"/>
                <w:szCs w:val="26"/>
              </w:rPr>
              <w:tab/>
            </w:r>
          </w:p>
          <w:p w14:paraId="4114D2FF" w14:textId="77777777" w:rsidR="00C44EB1" w:rsidRPr="00C44EB1" w:rsidRDefault="00C44EB1" w:rsidP="00ED6003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6EF51C8" w14:textId="77777777" w:rsidR="00C44EB1" w:rsidRPr="00C44EB1" w:rsidRDefault="00C44EB1" w:rsidP="00ED6003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44EB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очтовый адрес, индекс:</w:t>
            </w:r>
            <w:r w:rsidRPr="00C44EB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44EB1">
              <w:rPr>
                <w:rFonts w:ascii="Times New Roman" w:hAnsi="Times New Roman"/>
                <w:color w:val="000000"/>
                <w:sz w:val="26"/>
                <w:szCs w:val="26"/>
              </w:rPr>
              <w:tab/>
            </w:r>
          </w:p>
          <w:p w14:paraId="36215AFF" w14:textId="77777777" w:rsidR="00C44EB1" w:rsidRPr="00C44EB1" w:rsidRDefault="00C44EB1" w:rsidP="00ED6003">
            <w:pPr>
              <w:tabs>
                <w:tab w:val="right" w:leader="underscore" w:pos="9072"/>
              </w:tabs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</w:tbl>
    <w:p w14:paraId="5382F876" w14:textId="77777777" w:rsidR="00C44EB1" w:rsidRPr="00C44EB1" w:rsidRDefault="00C44EB1" w:rsidP="00C44EB1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282AB7E" w14:textId="77777777" w:rsidR="00C44EB1" w:rsidRPr="00C44EB1" w:rsidRDefault="00C44EB1" w:rsidP="00C44EB1">
      <w:pPr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C44EB1">
        <w:rPr>
          <w:rFonts w:ascii="Times New Roman" w:hAnsi="Times New Roman"/>
          <w:b/>
          <w:color w:val="000000"/>
          <w:sz w:val="26"/>
          <w:szCs w:val="26"/>
        </w:rPr>
        <w:t>С условиями участия в конкурсе согласен:</w:t>
      </w:r>
    </w:p>
    <w:p w14:paraId="49F9FECD" w14:textId="77777777" w:rsidR="00C44EB1" w:rsidRPr="00C44EB1" w:rsidRDefault="00C44EB1" w:rsidP="00C44EB1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6B0EC3F" w14:textId="77777777" w:rsidR="00C44EB1" w:rsidRPr="00C44EB1" w:rsidRDefault="00C44EB1" w:rsidP="00C44EB1">
      <w:p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44EB1">
        <w:rPr>
          <w:rFonts w:ascii="Times New Roman" w:hAnsi="Times New Roman"/>
          <w:bCs/>
          <w:color w:val="000000"/>
          <w:sz w:val="26"/>
          <w:szCs w:val="26"/>
        </w:rPr>
        <w:t>_________________</w:t>
      </w:r>
      <w:r w:rsidRPr="00C44EB1">
        <w:rPr>
          <w:rFonts w:ascii="Times New Roman" w:hAnsi="Times New Roman"/>
          <w:bCs/>
          <w:color w:val="000000"/>
          <w:sz w:val="26"/>
          <w:szCs w:val="26"/>
        </w:rPr>
        <w:tab/>
      </w:r>
      <w:r w:rsidRPr="00C44EB1">
        <w:rPr>
          <w:rFonts w:ascii="Times New Roman" w:hAnsi="Times New Roman"/>
          <w:bCs/>
          <w:color w:val="000000"/>
          <w:sz w:val="26"/>
          <w:szCs w:val="26"/>
        </w:rPr>
        <w:tab/>
        <w:t>( ___________________________ )</w:t>
      </w:r>
    </w:p>
    <w:p w14:paraId="1C63E456" w14:textId="77777777" w:rsidR="00C44EB1" w:rsidRPr="00C44EB1" w:rsidRDefault="00C44EB1" w:rsidP="00C44EB1">
      <w:pPr>
        <w:pStyle w:val="2"/>
        <w:keepNext w:val="0"/>
        <w:ind w:firstLine="708"/>
        <w:rPr>
          <w:color w:val="000000"/>
          <w:sz w:val="26"/>
          <w:szCs w:val="26"/>
        </w:rPr>
      </w:pPr>
      <w:r w:rsidRPr="00C44EB1">
        <w:rPr>
          <w:color w:val="000000"/>
          <w:sz w:val="26"/>
          <w:szCs w:val="26"/>
        </w:rPr>
        <w:t>подпись</w:t>
      </w:r>
      <w:r w:rsidRPr="00C44EB1">
        <w:rPr>
          <w:color w:val="000000"/>
          <w:sz w:val="26"/>
          <w:szCs w:val="26"/>
        </w:rPr>
        <w:tab/>
      </w:r>
      <w:r w:rsidRPr="00C44EB1">
        <w:rPr>
          <w:color w:val="000000"/>
          <w:sz w:val="26"/>
          <w:szCs w:val="26"/>
        </w:rPr>
        <w:tab/>
      </w:r>
      <w:r w:rsidRPr="00C44EB1">
        <w:rPr>
          <w:color w:val="000000"/>
          <w:sz w:val="26"/>
          <w:szCs w:val="26"/>
        </w:rPr>
        <w:tab/>
      </w:r>
      <w:r w:rsidRPr="00C44EB1">
        <w:rPr>
          <w:color w:val="000000"/>
          <w:sz w:val="26"/>
          <w:szCs w:val="26"/>
        </w:rPr>
        <w:tab/>
        <w:t xml:space="preserve">        ФИО</w:t>
      </w:r>
    </w:p>
    <w:p w14:paraId="3F3B7A9A" w14:textId="77777777" w:rsidR="00C44EB1" w:rsidRPr="00C44EB1" w:rsidRDefault="00C44EB1" w:rsidP="00C44EB1">
      <w:pPr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67DB4B19" w14:textId="699928D0" w:rsidR="00C44EB1" w:rsidRPr="00C44EB1" w:rsidRDefault="00C44EB1" w:rsidP="00C44EB1">
      <w:pPr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  <w:r w:rsidRPr="00C44EB1">
        <w:rPr>
          <w:rFonts w:ascii="Times New Roman" w:hAnsi="Times New Roman"/>
          <w:i/>
          <w:color w:val="000000"/>
          <w:sz w:val="26"/>
          <w:szCs w:val="26"/>
          <w:lang w:eastAsia="ru-RU"/>
        </w:rPr>
        <w:t>«____» ___________________ 202</w:t>
      </w:r>
      <w:r w:rsidR="008B0B63">
        <w:rPr>
          <w:rFonts w:ascii="Times New Roman" w:hAnsi="Times New Roman"/>
          <w:i/>
          <w:color w:val="000000"/>
          <w:sz w:val="26"/>
          <w:szCs w:val="26"/>
          <w:lang w:eastAsia="ru-RU"/>
        </w:rPr>
        <w:t>2</w:t>
      </w:r>
      <w:r w:rsidRPr="00C44EB1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года</w:t>
      </w:r>
    </w:p>
    <w:p w14:paraId="62DCE029" w14:textId="77777777" w:rsidR="00C44EB1" w:rsidRPr="00C44EB1" w:rsidRDefault="00C44EB1" w:rsidP="00C44EB1">
      <w:pPr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</w:p>
    <w:p w14:paraId="4E907C2E" w14:textId="77777777" w:rsidR="00C44EB1" w:rsidRPr="00C44EB1" w:rsidRDefault="00C44EB1" w:rsidP="00C44EB1">
      <w:pPr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</w:p>
    <w:p w14:paraId="17F8D125" w14:textId="77777777" w:rsidR="00C44EB1" w:rsidRPr="00C44EB1" w:rsidRDefault="00C44EB1" w:rsidP="00C44EB1">
      <w:pPr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</w:p>
    <w:p w14:paraId="3F7C4984" w14:textId="77777777" w:rsidR="00C44EB1" w:rsidRPr="00C44EB1" w:rsidRDefault="00C44EB1" w:rsidP="00C44EB1">
      <w:pPr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  <w:r w:rsidRPr="00C44EB1">
        <w:rPr>
          <w:rFonts w:ascii="Times New Roman" w:hAnsi="Times New Roman"/>
          <w:i/>
          <w:color w:val="000000"/>
          <w:sz w:val="26"/>
          <w:szCs w:val="26"/>
          <w:lang w:eastAsia="ru-RU"/>
        </w:rPr>
        <w:t>Все пункты заявки обязательны для заполнения.</w:t>
      </w:r>
    </w:p>
    <w:p w14:paraId="1E1D14F6" w14:textId="77777777" w:rsidR="00C44EB1" w:rsidRPr="00C44EB1" w:rsidRDefault="00C44EB1" w:rsidP="00C44EB1">
      <w:pPr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  <w:r w:rsidRPr="00C44EB1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              </w:t>
      </w:r>
    </w:p>
    <w:p w14:paraId="5CB9EA32" w14:textId="77777777" w:rsidR="00C44EB1" w:rsidRPr="00C44EB1" w:rsidRDefault="00C44EB1" w:rsidP="00C44EB1">
      <w:pPr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</w:p>
    <w:p w14:paraId="635A6F48" w14:textId="77777777" w:rsidR="00C44EB1" w:rsidRPr="00C44EB1" w:rsidRDefault="00C44EB1" w:rsidP="00C44EB1">
      <w:pPr>
        <w:rPr>
          <w:rFonts w:ascii="Times New Roman" w:hAnsi="Times New Roman"/>
        </w:rPr>
      </w:pPr>
    </w:p>
    <w:p w14:paraId="1F6C054F" w14:textId="77777777" w:rsidR="00C44EB1" w:rsidRPr="00C44EB1" w:rsidRDefault="00C44EB1" w:rsidP="00C44EB1">
      <w:pPr>
        <w:rPr>
          <w:rFonts w:ascii="Times New Roman" w:hAnsi="Times New Roman"/>
          <w:color w:val="000000"/>
          <w:sz w:val="26"/>
          <w:szCs w:val="26"/>
        </w:rPr>
      </w:pPr>
    </w:p>
    <w:p w14:paraId="0E146D9C" w14:textId="77777777" w:rsidR="00C44EB1" w:rsidRPr="00C44EB1" w:rsidRDefault="00C44EB1" w:rsidP="00C44EB1">
      <w:pPr>
        <w:rPr>
          <w:rFonts w:ascii="Times New Roman" w:hAnsi="Times New Roman"/>
          <w:color w:val="000000"/>
        </w:rPr>
      </w:pPr>
    </w:p>
    <w:p w14:paraId="40BDBF35" w14:textId="77777777" w:rsidR="00AF41C3" w:rsidRPr="00C44EB1" w:rsidRDefault="00AF41C3" w:rsidP="00C44EB1">
      <w:pPr>
        <w:rPr>
          <w:rFonts w:ascii="Times New Roman" w:hAnsi="Times New Roman"/>
        </w:rPr>
      </w:pPr>
    </w:p>
    <w:sectPr w:rsidR="00AF41C3" w:rsidRPr="00C44EB1" w:rsidSect="00BE6D47">
      <w:headerReference w:type="default" r:id="rId10"/>
      <w:footerReference w:type="default" r:id="rId11"/>
      <w:pgSz w:w="11906" w:h="16838" w:code="9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9111" w14:textId="77777777" w:rsidR="00A23D02" w:rsidRDefault="00A23D02" w:rsidP="00F8770F">
      <w:r>
        <w:separator/>
      </w:r>
    </w:p>
  </w:endnote>
  <w:endnote w:type="continuationSeparator" w:id="0">
    <w:p w14:paraId="10ED6B26" w14:textId="77777777" w:rsidR="00A23D02" w:rsidRDefault="00A23D02" w:rsidP="00F8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C63A" w14:textId="77777777" w:rsidR="00F8770F" w:rsidRPr="000006BB" w:rsidRDefault="00F8770F" w:rsidP="00F8770F">
    <w:pPr>
      <w:pStyle w:val="a9"/>
      <w:jc w:val="center"/>
      <w:rPr>
        <w:rFonts w:ascii="Times New Roman" w:hAnsi="Times New Roman"/>
        <w:color w:val="000000"/>
        <w:sz w:val="24"/>
        <w:szCs w:val="24"/>
      </w:rPr>
    </w:pPr>
    <w:r w:rsidRPr="000006BB">
      <w:rPr>
        <w:rFonts w:ascii="Times New Roman" w:hAnsi="Times New Roman"/>
        <w:color w:val="000000"/>
        <w:sz w:val="24"/>
        <w:szCs w:val="24"/>
      </w:rPr>
      <w:fldChar w:fldCharType="begin"/>
    </w:r>
    <w:r w:rsidRPr="000006BB">
      <w:rPr>
        <w:rFonts w:ascii="Times New Roman" w:hAnsi="Times New Roman"/>
        <w:color w:val="000000"/>
        <w:sz w:val="24"/>
        <w:szCs w:val="24"/>
      </w:rPr>
      <w:instrText>PAGE   \* MERGEFORMAT</w:instrText>
    </w:r>
    <w:r w:rsidRPr="000006BB">
      <w:rPr>
        <w:rFonts w:ascii="Times New Roman" w:hAnsi="Times New Roman"/>
        <w:color w:val="000000"/>
        <w:sz w:val="24"/>
        <w:szCs w:val="24"/>
      </w:rPr>
      <w:fldChar w:fldCharType="separate"/>
    </w:r>
    <w:r w:rsidR="00C44EB1">
      <w:rPr>
        <w:rFonts w:ascii="Times New Roman" w:hAnsi="Times New Roman"/>
        <w:noProof/>
        <w:color w:val="000000"/>
        <w:sz w:val="24"/>
        <w:szCs w:val="24"/>
      </w:rPr>
      <w:t>1</w:t>
    </w:r>
    <w:r w:rsidRPr="000006BB">
      <w:rPr>
        <w:rFonts w:ascii="Times New Roman" w:hAnsi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219B8" w14:textId="77777777" w:rsidR="00A23D02" w:rsidRDefault="00A23D02" w:rsidP="00F8770F">
      <w:r>
        <w:separator/>
      </w:r>
    </w:p>
  </w:footnote>
  <w:footnote w:type="continuationSeparator" w:id="0">
    <w:p w14:paraId="47CDAF3B" w14:textId="77777777" w:rsidR="00A23D02" w:rsidRDefault="00A23D02" w:rsidP="00F87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31B6" w14:textId="77777777" w:rsidR="00EA2120" w:rsidRPr="00FC7909" w:rsidRDefault="00EA2120" w:rsidP="00EA2120">
    <w:pPr>
      <w:pStyle w:val="a7"/>
      <w:jc w:val="right"/>
      <w:rPr>
        <w:rFonts w:ascii="Times New Roman" w:hAnsi="Times New Roman"/>
        <w:i/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71B"/>
    <w:multiLevelType w:val="hybridMultilevel"/>
    <w:tmpl w:val="AB5C62E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E2631"/>
    <w:multiLevelType w:val="multilevel"/>
    <w:tmpl w:val="9E42EE1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9F6E53"/>
    <w:multiLevelType w:val="hybridMultilevel"/>
    <w:tmpl w:val="C5E8D6EE"/>
    <w:lvl w:ilvl="0" w:tplc="21A2BD9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563C90"/>
    <w:multiLevelType w:val="hybridMultilevel"/>
    <w:tmpl w:val="E0AE0E5E"/>
    <w:lvl w:ilvl="0" w:tplc="1E2AA97E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8D6054"/>
    <w:multiLevelType w:val="hybridMultilevel"/>
    <w:tmpl w:val="A7C4A4B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F307B"/>
    <w:multiLevelType w:val="hybridMultilevel"/>
    <w:tmpl w:val="5AD65806"/>
    <w:lvl w:ilvl="0" w:tplc="9FB0C80E">
      <w:start w:val="1"/>
      <w:numFmt w:val="bullet"/>
      <w:lvlText w:val="–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D90437E"/>
    <w:multiLevelType w:val="hybridMultilevel"/>
    <w:tmpl w:val="89F4C602"/>
    <w:lvl w:ilvl="0" w:tplc="C704595C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B414EA"/>
    <w:multiLevelType w:val="multilevel"/>
    <w:tmpl w:val="397E2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4FE82FDA"/>
    <w:multiLevelType w:val="hybridMultilevel"/>
    <w:tmpl w:val="F49A6C98"/>
    <w:lvl w:ilvl="0" w:tplc="4134B30A">
      <w:start w:val="1"/>
      <w:numFmt w:val="decimal"/>
      <w:lvlText w:val="%1)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977E17"/>
    <w:multiLevelType w:val="hybridMultilevel"/>
    <w:tmpl w:val="F8AECD6C"/>
    <w:lvl w:ilvl="0" w:tplc="FB28B6DA">
      <w:start w:val="1"/>
      <w:numFmt w:val="bullet"/>
      <w:lvlText w:val="­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B3D7D40"/>
    <w:multiLevelType w:val="multilevel"/>
    <w:tmpl w:val="2154E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hint="default"/>
      </w:rPr>
    </w:lvl>
  </w:abstractNum>
  <w:abstractNum w:abstractNumId="11" w15:restartNumberingAfterBreak="0">
    <w:nsid w:val="6E005352"/>
    <w:multiLevelType w:val="multilevel"/>
    <w:tmpl w:val="6DB65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hint="default"/>
      </w:rPr>
    </w:lvl>
  </w:abstractNum>
  <w:abstractNum w:abstractNumId="12" w15:restartNumberingAfterBreak="0">
    <w:nsid w:val="76F30C63"/>
    <w:multiLevelType w:val="hybridMultilevel"/>
    <w:tmpl w:val="E5FC90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2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640"/>
    <w:rsid w:val="000006BB"/>
    <w:rsid w:val="00001B6E"/>
    <w:rsid w:val="00010EDA"/>
    <w:rsid w:val="000160BB"/>
    <w:rsid w:val="00016E2B"/>
    <w:rsid w:val="0002013A"/>
    <w:rsid w:val="00022498"/>
    <w:rsid w:val="00033819"/>
    <w:rsid w:val="00035120"/>
    <w:rsid w:val="000437B2"/>
    <w:rsid w:val="000507D0"/>
    <w:rsid w:val="00055F6F"/>
    <w:rsid w:val="00062E0D"/>
    <w:rsid w:val="00067098"/>
    <w:rsid w:val="00070E81"/>
    <w:rsid w:val="0007435F"/>
    <w:rsid w:val="00077765"/>
    <w:rsid w:val="000848F5"/>
    <w:rsid w:val="00097303"/>
    <w:rsid w:val="000A32DA"/>
    <w:rsid w:val="000C2A91"/>
    <w:rsid w:val="000D539B"/>
    <w:rsid w:val="000D694D"/>
    <w:rsid w:val="000E351E"/>
    <w:rsid w:val="000E56FD"/>
    <w:rsid w:val="000F076B"/>
    <w:rsid w:val="000F53DE"/>
    <w:rsid w:val="000F5839"/>
    <w:rsid w:val="000F617A"/>
    <w:rsid w:val="000F6A5E"/>
    <w:rsid w:val="001018A4"/>
    <w:rsid w:val="00102724"/>
    <w:rsid w:val="00113316"/>
    <w:rsid w:val="00120DAC"/>
    <w:rsid w:val="00126885"/>
    <w:rsid w:val="001269B2"/>
    <w:rsid w:val="001365B4"/>
    <w:rsid w:val="001466A4"/>
    <w:rsid w:val="00151784"/>
    <w:rsid w:val="00153902"/>
    <w:rsid w:val="00163151"/>
    <w:rsid w:val="00167E12"/>
    <w:rsid w:val="00192BF9"/>
    <w:rsid w:val="001B6FF5"/>
    <w:rsid w:val="001D62FB"/>
    <w:rsid w:val="001E0487"/>
    <w:rsid w:val="001E7FE9"/>
    <w:rsid w:val="001F1D20"/>
    <w:rsid w:val="001F5090"/>
    <w:rsid w:val="002014D3"/>
    <w:rsid w:val="00202ABD"/>
    <w:rsid w:val="00203595"/>
    <w:rsid w:val="00205F55"/>
    <w:rsid w:val="00212851"/>
    <w:rsid w:val="0023007C"/>
    <w:rsid w:val="00237D06"/>
    <w:rsid w:val="0026106F"/>
    <w:rsid w:val="00262768"/>
    <w:rsid w:val="00263EA0"/>
    <w:rsid w:val="00282E34"/>
    <w:rsid w:val="00286021"/>
    <w:rsid w:val="002867B0"/>
    <w:rsid w:val="002A4C64"/>
    <w:rsid w:val="002A50D0"/>
    <w:rsid w:val="002B1562"/>
    <w:rsid w:val="002C585E"/>
    <w:rsid w:val="002C6DA0"/>
    <w:rsid w:val="002D41A6"/>
    <w:rsid w:val="002D6A5A"/>
    <w:rsid w:val="002D7B53"/>
    <w:rsid w:val="002D7C75"/>
    <w:rsid w:val="002E30B4"/>
    <w:rsid w:val="002F468A"/>
    <w:rsid w:val="00301254"/>
    <w:rsid w:val="00301C09"/>
    <w:rsid w:val="003025A0"/>
    <w:rsid w:val="003025CA"/>
    <w:rsid w:val="00322C7B"/>
    <w:rsid w:val="0033302A"/>
    <w:rsid w:val="00335EF2"/>
    <w:rsid w:val="003400EC"/>
    <w:rsid w:val="00345FBE"/>
    <w:rsid w:val="00347E90"/>
    <w:rsid w:val="00351932"/>
    <w:rsid w:val="00353D33"/>
    <w:rsid w:val="003664ED"/>
    <w:rsid w:val="00367752"/>
    <w:rsid w:val="00372148"/>
    <w:rsid w:val="003967A9"/>
    <w:rsid w:val="003A7EE3"/>
    <w:rsid w:val="003B2F47"/>
    <w:rsid w:val="003B3934"/>
    <w:rsid w:val="003B45E3"/>
    <w:rsid w:val="003D4919"/>
    <w:rsid w:val="003D6BD0"/>
    <w:rsid w:val="00402A64"/>
    <w:rsid w:val="00410198"/>
    <w:rsid w:val="00416834"/>
    <w:rsid w:val="00417FA4"/>
    <w:rsid w:val="00421478"/>
    <w:rsid w:val="00421A76"/>
    <w:rsid w:val="00457DBD"/>
    <w:rsid w:val="0046346D"/>
    <w:rsid w:val="00480BA3"/>
    <w:rsid w:val="004813B1"/>
    <w:rsid w:val="004846FC"/>
    <w:rsid w:val="00485F7F"/>
    <w:rsid w:val="00486322"/>
    <w:rsid w:val="00486680"/>
    <w:rsid w:val="004954A9"/>
    <w:rsid w:val="004A1CBA"/>
    <w:rsid w:val="004A4731"/>
    <w:rsid w:val="004A65D5"/>
    <w:rsid w:val="004A77CD"/>
    <w:rsid w:val="004B0B4C"/>
    <w:rsid w:val="004B1A3E"/>
    <w:rsid w:val="004B1F6B"/>
    <w:rsid w:val="004B4FA4"/>
    <w:rsid w:val="004B661F"/>
    <w:rsid w:val="004C1C23"/>
    <w:rsid w:val="004C333F"/>
    <w:rsid w:val="004D28B8"/>
    <w:rsid w:val="004E4D6B"/>
    <w:rsid w:val="004F628C"/>
    <w:rsid w:val="00500959"/>
    <w:rsid w:val="00501001"/>
    <w:rsid w:val="00501640"/>
    <w:rsid w:val="0050240E"/>
    <w:rsid w:val="00512D7B"/>
    <w:rsid w:val="0052605C"/>
    <w:rsid w:val="005307B7"/>
    <w:rsid w:val="0054029F"/>
    <w:rsid w:val="0054127C"/>
    <w:rsid w:val="00542390"/>
    <w:rsid w:val="00547D30"/>
    <w:rsid w:val="00550321"/>
    <w:rsid w:val="00553575"/>
    <w:rsid w:val="00554C50"/>
    <w:rsid w:val="005649C6"/>
    <w:rsid w:val="005764FA"/>
    <w:rsid w:val="005769F7"/>
    <w:rsid w:val="00576F2E"/>
    <w:rsid w:val="00581173"/>
    <w:rsid w:val="005A1A9B"/>
    <w:rsid w:val="005A4195"/>
    <w:rsid w:val="005A5D16"/>
    <w:rsid w:val="005D66DC"/>
    <w:rsid w:val="005E0969"/>
    <w:rsid w:val="005E74BD"/>
    <w:rsid w:val="005F454D"/>
    <w:rsid w:val="005F4944"/>
    <w:rsid w:val="005F4B54"/>
    <w:rsid w:val="005F54BB"/>
    <w:rsid w:val="00601DB1"/>
    <w:rsid w:val="0060459F"/>
    <w:rsid w:val="00604C89"/>
    <w:rsid w:val="00606496"/>
    <w:rsid w:val="00615326"/>
    <w:rsid w:val="0062237C"/>
    <w:rsid w:val="0062480D"/>
    <w:rsid w:val="0062629B"/>
    <w:rsid w:val="00636E07"/>
    <w:rsid w:val="00652945"/>
    <w:rsid w:val="0066308D"/>
    <w:rsid w:val="00670A3B"/>
    <w:rsid w:val="00671FD3"/>
    <w:rsid w:val="0067239C"/>
    <w:rsid w:val="006868C6"/>
    <w:rsid w:val="00690868"/>
    <w:rsid w:val="006A3884"/>
    <w:rsid w:val="006A7E3F"/>
    <w:rsid w:val="006C1E59"/>
    <w:rsid w:val="006C3B1E"/>
    <w:rsid w:val="006D0026"/>
    <w:rsid w:val="006D00E9"/>
    <w:rsid w:val="006D1FDB"/>
    <w:rsid w:val="006D2B82"/>
    <w:rsid w:val="006E4CE3"/>
    <w:rsid w:val="006F010B"/>
    <w:rsid w:val="006F1D70"/>
    <w:rsid w:val="006F2EE7"/>
    <w:rsid w:val="006F3894"/>
    <w:rsid w:val="006F4823"/>
    <w:rsid w:val="00707BEB"/>
    <w:rsid w:val="00713F07"/>
    <w:rsid w:val="007158D0"/>
    <w:rsid w:val="00716615"/>
    <w:rsid w:val="00730392"/>
    <w:rsid w:val="00732763"/>
    <w:rsid w:val="0073504D"/>
    <w:rsid w:val="007378C9"/>
    <w:rsid w:val="007379FA"/>
    <w:rsid w:val="00744D20"/>
    <w:rsid w:val="00747543"/>
    <w:rsid w:val="00753F7F"/>
    <w:rsid w:val="00760CE2"/>
    <w:rsid w:val="00764D95"/>
    <w:rsid w:val="00766B9F"/>
    <w:rsid w:val="00767845"/>
    <w:rsid w:val="00774D26"/>
    <w:rsid w:val="0077537B"/>
    <w:rsid w:val="00775A74"/>
    <w:rsid w:val="007879A0"/>
    <w:rsid w:val="00787D4A"/>
    <w:rsid w:val="0079021B"/>
    <w:rsid w:val="00790FC1"/>
    <w:rsid w:val="00796B82"/>
    <w:rsid w:val="007A2B5A"/>
    <w:rsid w:val="007A4F74"/>
    <w:rsid w:val="007A5C23"/>
    <w:rsid w:val="007B0234"/>
    <w:rsid w:val="007B1E85"/>
    <w:rsid w:val="007C2CE5"/>
    <w:rsid w:val="007D2A6E"/>
    <w:rsid w:val="007E1A0F"/>
    <w:rsid w:val="007E3AD9"/>
    <w:rsid w:val="007F0676"/>
    <w:rsid w:val="007F3322"/>
    <w:rsid w:val="007F50D6"/>
    <w:rsid w:val="00805737"/>
    <w:rsid w:val="00814DB7"/>
    <w:rsid w:val="00833018"/>
    <w:rsid w:val="008409A8"/>
    <w:rsid w:val="00847CC1"/>
    <w:rsid w:val="00853EEA"/>
    <w:rsid w:val="00861221"/>
    <w:rsid w:val="00873421"/>
    <w:rsid w:val="00873D72"/>
    <w:rsid w:val="008757CE"/>
    <w:rsid w:val="00876D3E"/>
    <w:rsid w:val="00893D13"/>
    <w:rsid w:val="008A3CB2"/>
    <w:rsid w:val="008B0B63"/>
    <w:rsid w:val="008B1161"/>
    <w:rsid w:val="008B3C2B"/>
    <w:rsid w:val="008B5334"/>
    <w:rsid w:val="008B7DA3"/>
    <w:rsid w:val="008C0DDE"/>
    <w:rsid w:val="008C1D63"/>
    <w:rsid w:val="008D6CC6"/>
    <w:rsid w:val="008E0A81"/>
    <w:rsid w:val="008E168D"/>
    <w:rsid w:val="008E549F"/>
    <w:rsid w:val="008E7167"/>
    <w:rsid w:val="008F2B23"/>
    <w:rsid w:val="008F5884"/>
    <w:rsid w:val="009260B5"/>
    <w:rsid w:val="00936BFE"/>
    <w:rsid w:val="00947939"/>
    <w:rsid w:val="00962F36"/>
    <w:rsid w:val="009642FA"/>
    <w:rsid w:val="00967F2F"/>
    <w:rsid w:val="00971726"/>
    <w:rsid w:val="00971DB7"/>
    <w:rsid w:val="00984A6B"/>
    <w:rsid w:val="009866A2"/>
    <w:rsid w:val="009A0527"/>
    <w:rsid w:val="009A4E3C"/>
    <w:rsid w:val="009A6FBF"/>
    <w:rsid w:val="009A7F45"/>
    <w:rsid w:val="009B1467"/>
    <w:rsid w:val="009B53B5"/>
    <w:rsid w:val="009C4576"/>
    <w:rsid w:val="009D4F42"/>
    <w:rsid w:val="009D7338"/>
    <w:rsid w:val="009F09C9"/>
    <w:rsid w:val="009F6685"/>
    <w:rsid w:val="00A01150"/>
    <w:rsid w:val="00A01392"/>
    <w:rsid w:val="00A03E73"/>
    <w:rsid w:val="00A068E8"/>
    <w:rsid w:val="00A06A3F"/>
    <w:rsid w:val="00A07C9B"/>
    <w:rsid w:val="00A21576"/>
    <w:rsid w:val="00A23D02"/>
    <w:rsid w:val="00A27C69"/>
    <w:rsid w:val="00A35804"/>
    <w:rsid w:val="00A358A5"/>
    <w:rsid w:val="00A56EBB"/>
    <w:rsid w:val="00A7196C"/>
    <w:rsid w:val="00A73294"/>
    <w:rsid w:val="00A76BB4"/>
    <w:rsid w:val="00A96FC9"/>
    <w:rsid w:val="00AA4C51"/>
    <w:rsid w:val="00AC2AC7"/>
    <w:rsid w:val="00AC4403"/>
    <w:rsid w:val="00AC546F"/>
    <w:rsid w:val="00AC767F"/>
    <w:rsid w:val="00AD0793"/>
    <w:rsid w:val="00AD5756"/>
    <w:rsid w:val="00AF24A5"/>
    <w:rsid w:val="00AF41C3"/>
    <w:rsid w:val="00AF4561"/>
    <w:rsid w:val="00AF4D24"/>
    <w:rsid w:val="00B00688"/>
    <w:rsid w:val="00B0485F"/>
    <w:rsid w:val="00B13F24"/>
    <w:rsid w:val="00B15144"/>
    <w:rsid w:val="00B21BD8"/>
    <w:rsid w:val="00B40592"/>
    <w:rsid w:val="00B41F2F"/>
    <w:rsid w:val="00B45623"/>
    <w:rsid w:val="00B63F64"/>
    <w:rsid w:val="00B72A3E"/>
    <w:rsid w:val="00B72B12"/>
    <w:rsid w:val="00B836C3"/>
    <w:rsid w:val="00B87DA1"/>
    <w:rsid w:val="00BA0914"/>
    <w:rsid w:val="00BB43AD"/>
    <w:rsid w:val="00BB5F73"/>
    <w:rsid w:val="00BC4A87"/>
    <w:rsid w:val="00BC5C46"/>
    <w:rsid w:val="00BD3A28"/>
    <w:rsid w:val="00BD5662"/>
    <w:rsid w:val="00BE6D47"/>
    <w:rsid w:val="00BE6FAE"/>
    <w:rsid w:val="00BF5101"/>
    <w:rsid w:val="00BF5C03"/>
    <w:rsid w:val="00BF6612"/>
    <w:rsid w:val="00BF732C"/>
    <w:rsid w:val="00C021F1"/>
    <w:rsid w:val="00C129E1"/>
    <w:rsid w:val="00C33C6F"/>
    <w:rsid w:val="00C34C00"/>
    <w:rsid w:val="00C415CC"/>
    <w:rsid w:val="00C43E8A"/>
    <w:rsid w:val="00C44EB1"/>
    <w:rsid w:val="00C44F4B"/>
    <w:rsid w:val="00C51F93"/>
    <w:rsid w:val="00C66CB1"/>
    <w:rsid w:val="00C74956"/>
    <w:rsid w:val="00C76669"/>
    <w:rsid w:val="00CA0E5C"/>
    <w:rsid w:val="00CB1673"/>
    <w:rsid w:val="00CB3EDD"/>
    <w:rsid w:val="00CB769C"/>
    <w:rsid w:val="00CB7A96"/>
    <w:rsid w:val="00CC1CB6"/>
    <w:rsid w:val="00CC3686"/>
    <w:rsid w:val="00CC484F"/>
    <w:rsid w:val="00CE2744"/>
    <w:rsid w:val="00CE3D18"/>
    <w:rsid w:val="00CF3FEC"/>
    <w:rsid w:val="00CF4177"/>
    <w:rsid w:val="00D00A3E"/>
    <w:rsid w:val="00D018D0"/>
    <w:rsid w:val="00D10BA7"/>
    <w:rsid w:val="00D11855"/>
    <w:rsid w:val="00D20DE7"/>
    <w:rsid w:val="00D2613B"/>
    <w:rsid w:val="00D26C7E"/>
    <w:rsid w:val="00D27574"/>
    <w:rsid w:val="00D45150"/>
    <w:rsid w:val="00D47AFC"/>
    <w:rsid w:val="00D50E0E"/>
    <w:rsid w:val="00D52549"/>
    <w:rsid w:val="00D548AD"/>
    <w:rsid w:val="00D551A5"/>
    <w:rsid w:val="00D60DA4"/>
    <w:rsid w:val="00D72BE1"/>
    <w:rsid w:val="00D7344A"/>
    <w:rsid w:val="00D75BBC"/>
    <w:rsid w:val="00D812E0"/>
    <w:rsid w:val="00D8636F"/>
    <w:rsid w:val="00D87EC5"/>
    <w:rsid w:val="00D9247A"/>
    <w:rsid w:val="00D92686"/>
    <w:rsid w:val="00D92B53"/>
    <w:rsid w:val="00D930AE"/>
    <w:rsid w:val="00D96D03"/>
    <w:rsid w:val="00DA0D1B"/>
    <w:rsid w:val="00DA3354"/>
    <w:rsid w:val="00DA35C4"/>
    <w:rsid w:val="00DA706B"/>
    <w:rsid w:val="00DB664B"/>
    <w:rsid w:val="00DC13F6"/>
    <w:rsid w:val="00DD0013"/>
    <w:rsid w:val="00DD338F"/>
    <w:rsid w:val="00DD75F2"/>
    <w:rsid w:val="00DE324A"/>
    <w:rsid w:val="00DF0597"/>
    <w:rsid w:val="00E00EDE"/>
    <w:rsid w:val="00E04F2B"/>
    <w:rsid w:val="00E3124E"/>
    <w:rsid w:val="00E379B3"/>
    <w:rsid w:val="00E60E49"/>
    <w:rsid w:val="00E6675C"/>
    <w:rsid w:val="00E72586"/>
    <w:rsid w:val="00E73D17"/>
    <w:rsid w:val="00E82321"/>
    <w:rsid w:val="00EA2120"/>
    <w:rsid w:val="00EA4DCE"/>
    <w:rsid w:val="00EB0640"/>
    <w:rsid w:val="00EB2955"/>
    <w:rsid w:val="00EB4EF5"/>
    <w:rsid w:val="00EB7D68"/>
    <w:rsid w:val="00EC2A77"/>
    <w:rsid w:val="00EC36C4"/>
    <w:rsid w:val="00EE03B1"/>
    <w:rsid w:val="00EE11DE"/>
    <w:rsid w:val="00EF0A0B"/>
    <w:rsid w:val="00EF2491"/>
    <w:rsid w:val="00EF565D"/>
    <w:rsid w:val="00EF69BA"/>
    <w:rsid w:val="00F00A20"/>
    <w:rsid w:val="00F302D9"/>
    <w:rsid w:val="00F34B1E"/>
    <w:rsid w:val="00F44E48"/>
    <w:rsid w:val="00F51DAE"/>
    <w:rsid w:val="00F52E76"/>
    <w:rsid w:val="00F55B93"/>
    <w:rsid w:val="00F5712E"/>
    <w:rsid w:val="00F64556"/>
    <w:rsid w:val="00F67E07"/>
    <w:rsid w:val="00F75632"/>
    <w:rsid w:val="00F76BC3"/>
    <w:rsid w:val="00F77708"/>
    <w:rsid w:val="00F83B8A"/>
    <w:rsid w:val="00F85FEF"/>
    <w:rsid w:val="00F8770F"/>
    <w:rsid w:val="00F91F70"/>
    <w:rsid w:val="00F934A8"/>
    <w:rsid w:val="00FA3FE5"/>
    <w:rsid w:val="00FA59ED"/>
    <w:rsid w:val="00FA66E3"/>
    <w:rsid w:val="00FB3B12"/>
    <w:rsid w:val="00FB6A58"/>
    <w:rsid w:val="00FC1A56"/>
    <w:rsid w:val="00FC7909"/>
    <w:rsid w:val="00FD16E9"/>
    <w:rsid w:val="00FE1032"/>
    <w:rsid w:val="00FE1BF4"/>
    <w:rsid w:val="00FE23CC"/>
    <w:rsid w:val="00FE3B4E"/>
    <w:rsid w:val="00FE42B1"/>
    <w:rsid w:val="00FE5EC4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71CF1"/>
  <w15:chartTrackingRefBased/>
  <w15:docId w15:val="{24B95CF5-4E87-490F-9F9E-74FC2D83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FE9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774D26"/>
    <w:pPr>
      <w:keepNext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2613B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7FE9"/>
    <w:pPr>
      <w:ind w:left="720"/>
      <w:contextualSpacing/>
    </w:pPr>
  </w:style>
  <w:style w:type="paragraph" w:styleId="a5">
    <w:name w:val="No Spacing"/>
    <w:uiPriority w:val="1"/>
    <w:qFormat/>
    <w:rsid w:val="001E7FE9"/>
    <w:rPr>
      <w:rFonts w:eastAsia="Times New Roman"/>
      <w:sz w:val="22"/>
      <w:szCs w:val="22"/>
    </w:rPr>
  </w:style>
  <w:style w:type="character" w:styleId="a6">
    <w:name w:val="Hyperlink"/>
    <w:uiPriority w:val="99"/>
    <w:unhideWhenUsed/>
    <w:rsid w:val="001E7FE9"/>
    <w:rPr>
      <w:color w:val="0563C1"/>
      <w:u w:val="single"/>
    </w:rPr>
  </w:style>
  <w:style w:type="character" w:customStyle="1" w:styleId="20">
    <w:name w:val="Заголовок 2 Знак"/>
    <w:link w:val="2"/>
    <w:rsid w:val="00774D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877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770F"/>
  </w:style>
  <w:style w:type="paragraph" w:styleId="a9">
    <w:name w:val="footer"/>
    <w:basedOn w:val="a"/>
    <w:link w:val="aa"/>
    <w:uiPriority w:val="99"/>
    <w:unhideWhenUsed/>
    <w:rsid w:val="00F877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770F"/>
  </w:style>
  <w:style w:type="character" w:customStyle="1" w:styleId="zoomme">
    <w:name w:val="zoomme"/>
    <w:basedOn w:val="a0"/>
    <w:rsid w:val="00D2613B"/>
  </w:style>
  <w:style w:type="paragraph" w:styleId="ab">
    <w:name w:val="Body Text"/>
    <w:basedOn w:val="a"/>
    <w:link w:val="ac"/>
    <w:rsid w:val="00D2613B"/>
    <w:pPr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c">
    <w:name w:val="Основной текст Знак"/>
    <w:link w:val="ab"/>
    <w:rsid w:val="00D261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D2613B"/>
    <w:rPr>
      <w:rFonts w:ascii="Calibri Light" w:eastAsia="Times New Roman" w:hAnsi="Calibri Light" w:cs="Times New Roman"/>
      <w:i/>
      <w:iCs/>
      <w:color w:val="2E74B5"/>
    </w:rPr>
  </w:style>
  <w:style w:type="paragraph" w:styleId="ad">
    <w:name w:val="Balloon Text"/>
    <w:basedOn w:val="a"/>
    <w:link w:val="ae"/>
    <w:uiPriority w:val="99"/>
    <w:semiHidden/>
    <w:unhideWhenUsed/>
    <w:rsid w:val="00153902"/>
    <w:rPr>
      <w:rFonts w:ascii="Segoe UI" w:hAnsi="Segoe UI"/>
      <w:sz w:val="18"/>
      <w:szCs w:val="18"/>
      <w:lang w:val="x-none"/>
    </w:rPr>
  </w:style>
  <w:style w:type="character" w:customStyle="1" w:styleId="ae">
    <w:name w:val="Текст выноски Знак"/>
    <w:link w:val="ad"/>
    <w:uiPriority w:val="99"/>
    <w:semiHidden/>
    <w:rsid w:val="00153902"/>
    <w:rPr>
      <w:rFonts w:ascii="Segoe UI" w:hAnsi="Segoe UI" w:cs="Segoe UI"/>
      <w:sz w:val="18"/>
      <w:szCs w:val="18"/>
      <w:lang w:eastAsia="en-US"/>
    </w:rPr>
  </w:style>
  <w:style w:type="character" w:styleId="af">
    <w:name w:val="Emphasis"/>
    <w:uiPriority w:val="20"/>
    <w:qFormat/>
    <w:rsid w:val="00542390"/>
    <w:rPr>
      <w:i/>
      <w:iCs/>
    </w:rPr>
  </w:style>
  <w:style w:type="paragraph" w:styleId="af0">
    <w:name w:val="Normal (Web)"/>
    <w:basedOn w:val="a"/>
    <w:uiPriority w:val="99"/>
    <w:unhideWhenUsed/>
    <w:rsid w:val="00FA66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uiPriority w:val="22"/>
    <w:qFormat/>
    <w:rsid w:val="00FA66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kz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mkz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22F9-6222-4115-AAD8-74FBBBDA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2</CharactersWithSpaces>
  <SharedDoc>false</SharedDoc>
  <HLinks>
    <vt:vector size="18" baseType="variant">
      <vt:variant>
        <vt:i4>6750325</vt:i4>
      </vt:variant>
      <vt:variant>
        <vt:i4>6</vt:i4>
      </vt:variant>
      <vt:variant>
        <vt:i4>0</vt:i4>
      </vt:variant>
      <vt:variant>
        <vt:i4>5</vt:i4>
      </vt:variant>
      <vt:variant>
        <vt:lpwstr>http://smkz.kz/</vt:lpwstr>
      </vt:variant>
      <vt:variant>
        <vt:lpwstr/>
      </vt:variant>
      <vt:variant>
        <vt:i4>6750325</vt:i4>
      </vt:variant>
      <vt:variant>
        <vt:i4>3</vt:i4>
      </vt:variant>
      <vt:variant>
        <vt:i4>0</vt:i4>
      </vt:variant>
      <vt:variant>
        <vt:i4>5</vt:i4>
      </vt:variant>
      <vt:variant>
        <vt:lpwstr>http://smkz.kz/</vt:lpwstr>
      </vt:variant>
      <vt:variant>
        <vt:lpwstr/>
      </vt:variant>
      <vt:variant>
        <vt:i4>6750325</vt:i4>
      </vt:variant>
      <vt:variant>
        <vt:i4>0</vt:i4>
      </vt:variant>
      <vt:variant>
        <vt:i4>0</vt:i4>
      </vt:variant>
      <vt:variant>
        <vt:i4>5</vt:i4>
      </vt:variant>
      <vt:variant>
        <vt:lpwstr>http://smkz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i Shaikenova</dc:creator>
  <cp:keywords/>
  <cp:lastModifiedBy>Койшыбаева Айнаш</cp:lastModifiedBy>
  <cp:revision>6</cp:revision>
  <cp:lastPrinted>2021-10-18T09:58:00Z</cp:lastPrinted>
  <dcterms:created xsi:type="dcterms:W3CDTF">2022-08-08T11:23:00Z</dcterms:created>
  <dcterms:modified xsi:type="dcterms:W3CDTF">2022-09-01T04:05:00Z</dcterms:modified>
</cp:coreProperties>
</file>